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8BFB6" w14:textId="77777777" w:rsidR="00796F67" w:rsidRDefault="00796F67" w:rsidP="00796F67">
      <w:pPr>
        <w:contextualSpacing/>
        <w:rPr>
          <w:b/>
          <w:color w:val="2F5496" w:themeColor="accent1" w:themeShade="BF"/>
          <w:sz w:val="28"/>
          <w:szCs w:val="28"/>
        </w:rPr>
      </w:pPr>
      <w:bookmarkStart w:id="0" w:name="_Hlk81128406"/>
    </w:p>
    <w:p w14:paraId="45BA7E09" w14:textId="3F807E95" w:rsidR="0068406E" w:rsidRDefault="00D60189" w:rsidP="00D60189">
      <w:pPr>
        <w:contextualSpacing/>
        <w:rPr>
          <w:b/>
          <w:color w:val="2F5496" w:themeColor="accent1" w:themeShade="BF"/>
          <w:sz w:val="28"/>
          <w:szCs w:val="28"/>
        </w:rPr>
      </w:pPr>
      <w:r>
        <w:rPr>
          <w:b/>
          <w:color w:val="2F5496" w:themeColor="accent1" w:themeShade="BF"/>
          <w:sz w:val="28"/>
          <w:szCs w:val="28"/>
        </w:rPr>
        <w:t xml:space="preserve">Minutes to the Meeting </w:t>
      </w:r>
      <w:r w:rsidR="00854756">
        <w:rPr>
          <w:b/>
          <w:color w:val="2F5496" w:themeColor="accent1" w:themeShade="BF"/>
          <w:sz w:val="28"/>
          <w:szCs w:val="28"/>
        </w:rPr>
        <w:t>of</w:t>
      </w:r>
      <w:r w:rsidRPr="00323A9C">
        <w:rPr>
          <w:b/>
          <w:color w:val="2F5496" w:themeColor="accent1" w:themeShade="BF"/>
          <w:sz w:val="28"/>
          <w:szCs w:val="28"/>
        </w:rPr>
        <w:t xml:space="preserve"> Thwing &amp; Octon Parish Council</w:t>
      </w:r>
      <w:r>
        <w:rPr>
          <w:b/>
          <w:color w:val="2F5496" w:themeColor="accent1" w:themeShade="BF"/>
          <w:sz w:val="28"/>
          <w:szCs w:val="28"/>
        </w:rPr>
        <w:t xml:space="preserve"> held o</w:t>
      </w:r>
      <w:r w:rsidRPr="00323A9C">
        <w:rPr>
          <w:b/>
          <w:color w:val="2F5496" w:themeColor="accent1" w:themeShade="BF"/>
          <w:sz w:val="28"/>
          <w:szCs w:val="28"/>
        </w:rPr>
        <w:t xml:space="preserve">n </w:t>
      </w:r>
      <w:r>
        <w:rPr>
          <w:b/>
          <w:color w:val="2F5496" w:themeColor="accent1" w:themeShade="BF"/>
          <w:sz w:val="28"/>
          <w:szCs w:val="28"/>
        </w:rPr>
        <w:t>Mon</w:t>
      </w:r>
      <w:r w:rsidRPr="00323A9C">
        <w:rPr>
          <w:b/>
          <w:color w:val="2F5496" w:themeColor="accent1" w:themeShade="BF"/>
          <w:sz w:val="28"/>
          <w:szCs w:val="28"/>
        </w:rPr>
        <w:t xml:space="preserve">day </w:t>
      </w:r>
      <w:r>
        <w:rPr>
          <w:b/>
          <w:color w:val="2F5496" w:themeColor="accent1" w:themeShade="BF"/>
          <w:sz w:val="28"/>
          <w:szCs w:val="28"/>
        </w:rPr>
        <w:t>17</w:t>
      </w:r>
      <w:r w:rsidRPr="00B43598">
        <w:rPr>
          <w:b/>
          <w:color w:val="2F5496" w:themeColor="accent1" w:themeShade="BF"/>
          <w:sz w:val="28"/>
          <w:szCs w:val="28"/>
          <w:vertAlign w:val="superscript"/>
        </w:rPr>
        <w:t>th</w:t>
      </w:r>
      <w:r>
        <w:rPr>
          <w:b/>
          <w:color w:val="2F5496" w:themeColor="accent1" w:themeShade="BF"/>
          <w:sz w:val="28"/>
          <w:szCs w:val="28"/>
        </w:rPr>
        <w:t xml:space="preserve"> October </w:t>
      </w:r>
      <w:r w:rsidRPr="00323A9C">
        <w:rPr>
          <w:b/>
          <w:color w:val="2F5496" w:themeColor="accent1" w:themeShade="BF"/>
          <w:sz w:val="28"/>
          <w:szCs w:val="28"/>
        </w:rPr>
        <w:t>20</w:t>
      </w:r>
      <w:r>
        <w:rPr>
          <w:b/>
          <w:color w:val="2F5496" w:themeColor="accent1" w:themeShade="BF"/>
          <w:sz w:val="28"/>
          <w:szCs w:val="28"/>
        </w:rPr>
        <w:t xml:space="preserve">22 </w:t>
      </w:r>
      <w:r w:rsidR="00854756">
        <w:rPr>
          <w:b/>
          <w:color w:val="2F5496" w:themeColor="accent1" w:themeShade="BF"/>
          <w:sz w:val="28"/>
          <w:szCs w:val="28"/>
        </w:rPr>
        <w:t>at</w:t>
      </w:r>
      <w:r>
        <w:rPr>
          <w:b/>
          <w:color w:val="2F5496" w:themeColor="accent1" w:themeShade="BF"/>
          <w:sz w:val="28"/>
          <w:szCs w:val="28"/>
        </w:rPr>
        <w:t xml:space="preserve"> 7.00pm at Thwing Church Rooms, Church Lane, Thwing</w:t>
      </w:r>
    </w:p>
    <w:p w14:paraId="27E34E6E" w14:textId="5644AA27" w:rsidR="00D60189" w:rsidRDefault="00D60189" w:rsidP="00D60189">
      <w:pPr>
        <w:contextualSpacing/>
        <w:rPr>
          <w:b/>
          <w:color w:val="2F5496" w:themeColor="accent1" w:themeShade="BF"/>
          <w:sz w:val="28"/>
          <w:szCs w:val="28"/>
        </w:rPr>
      </w:pPr>
    </w:p>
    <w:p w14:paraId="63912FC3" w14:textId="0C90B5D8" w:rsidR="00520248" w:rsidRDefault="00D60189" w:rsidP="0013386D">
      <w:pPr>
        <w:contextualSpacing/>
        <w:rPr>
          <w:b/>
          <w:sz w:val="24"/>
          <w:szCs w:val="24"/>
        </w:rPr>
      </w:pPr>
      <w:r w:rsidRPr="00D60189">
        <w:rPr>
          <w:b/>
          <w:sz w:val="24"/>
          <w:szCs w:val="24"/>
        </w:rPr>
        <w:t>Present:</w:t>
      </w:r>
      <w:r>
        <w:rPr>
          <w:b/>
          <w:sz w:val="24"/>
          <w:szCs w:val="24"/>
        </w:rPr>
        <w:t xml:space="preserve"> Cllr E Peacock (Chairman); Cllr P Burdass (Vice Chair); Cllr A Frost; T Lancaster;       J Blott and Sandra Morrison</w:t>
      </w:r>
      <w:r w:rsidR="0013386D">
        <w:rPr>
          <w:b/>
          <w:sz w:val="24"/>
          <w:szCs w:val="24"/>
        </w:rPr>
        <w:t xml:space="preserve"> (Parish Clerk)</w:t>
      </w:r>
    </w:p>
    <w:p w14:paraId="269CCD67" w14:textId="6880A927" w:rsidR="0013386D" w:rsidRDefault="0013386D" w:rsidP="0013386D">
      <w:pPr>
        <w:contextualSpacing/>
        <w:rPr>
          <w:b/>
          <w:sz w:val="24"/>
          <w:szCs w:val="24"/>
        </w:rPr>
      </w:pPr>
    </w:p>
    <w:p w14:paraId="2AE63AF9" w14:textId="1A5E3AFF" w:rsidR="0013386D" w:rsidRDefault="0013386D" w:rsidP="0013386D">
      <w:pPr>
        <w:contextualSpacing/>
        <w:rPr>
          <w:b/>
          <w:sz w:val="24"/>
          <w:szCs w:val="24"/>
        </w:rPr>
      </w:pPr>
      <w:r>
        <w:rPr>
          <w:b/>
          <w:sz w:val="24"/>
          <w:szCs w:val="24"/>
        </w:rPr>
        <w:t>Guests: Ward Cllr C Dewhirst and 1 resident</w:t>
      </w:r>
    </w:p>
    <w:p w14:paraId="2C0A0F5F" w14:textId="77777777" w:rsidR="0013386D" w:rsidRDefault="0013386D" w:rsidP="0013386D">
      <w:pPr>
        <w:contextualSpacing/>
        <w:rPr>
          <w:b/>
          <w:color w:val="2F5496" w:themeColor="accent1" w:themeShade="BF"/>
          <w:sz w:val="28"/>
          <w:szCs w:val="28"/>
        </w:rPr>
      </w:pPr>
    </w:p>
    <w:p w14:paraId="2D1310A4" w14:textId="427B44DC" w:rsidR="00314270" w:rsidRPr="00793243" w:rsidRDefault="004E4269" w:rsidP="004E4269">
      <w:pPr>
        <w:spacing w:after="0" w:line="240" w:lineRule="auto"/>
        <w:contextualSpacing/>
        <w:rPr>
          <w:bCs/>
          <w:sz w:val="24"/>
          <w:szCs w:val="24"/>
        </w:rPr>
      </w:pPr>
      <w:r w:rsidRPr="004E4269">
        <w:rPr>
          <w:b/>
          <w:sz w:val="24"/>
          <w:szCs w:val="24"/>
        </w:rPr>
        <w:t>806.</w:t>
      </w:r>
      <w:r>
        <w:rPr>
          <w:bCs/>
          <w:sz w:val="24"/>
          <w:szCs w:val="24"/>
        </w:rPr>
        <w:t xml:space="preserve"> </w:t>
      </w:r>
      <w:r w:rsidR="0068406E" w:rsidRPr="00793243">
        <w:rPr>
          <w:bCs/>
          <w:sz w:val="24"/>
          <w:szCs w:val="24"/>
        </w:rPr>
        <w:t>Apologies</w:t>
      </w:r>
      <w:r w:rsidR="0013386D" w:rsidRPr="00793243">
        <w:rPr>
          <w:bCs/>
          <w:sz w:val="24"/>
          <w:szCs w:val="24"/>
        </w:rPr>
        <w:t xml:space="preserve"> – Cllr Coe</w:t>
      </w:r>
    </w:p>
    <w:p w14:paraId="05665D7F" w14:textId="77777777" w:rsidR="0068406E" w:rsidRPr="00793243" w:rsidRDefault="0068406E" w:rsidP="0068406E">
      <w:pPr>
        <w:spacing w:after="0" w:line="240" w:lineRule="auto"/>
        <w:ind w:left="825"/>
        <w:contextualSpacing/>
        <w:rPr>
          <w:bCs/>
          <w:sz w:val="28"/>
          <w:szCs w:val="28"/>
        </w:rPr>
      </w:pPr>
    </w:p>
    <w:p w14:paraId="431D7E78" w14:textId="5AA773C4" w:rsidR="0068406E" w:rsidRPr="00793243" w:rsidRDefault="004E4269" w:rsidP="004E4269">
      <w:pPr>
        <w:spacing w:after="0" w:line="240" w:lineRule="auto"/>
        <w:contextualSpacing/>
        <w:rPr>
          <w:bCs/>
          <w:sz w:val="24"/>
          <w:szCs w:val="24"/>
        </w:rPr>
      </w:pPr>
      <w:r w:rsidRPr="004E4269">
        <w:rPr>
          <w:b/>
          <w:sz w:val="24"/>
          <w:szCs w:val="24"/>
        </w:rPr>
        <w:t>807.</w:t>
      </w:r>
      <w:r w:rsidR="0068406E" w:rsidRPr="00793243">
        <w:rPr>
          <w:bCs/>
          <w:sz w:val="24"/>
          <w:szCs w:val="24"/>
        </w:rPr>
        <w:t xml:space="preserve"> Declaration of Pecuniary or Non-Pecuniary Interest </w:t>
      </w:r>
      <w:r w:rsidR="0013386D" w:rsidRPr="00793243">
        <w:rPr>
          <w:bCs/>
          <w:sz w:val="24"/>
          <w:szCs w:val="24"/>
        </w:rPr>
        <w:t>- none</w:t>
      </w:r>
    </w:p>
    <w:p w14:paraId="5D89974F" w14:textId="6F069C2C" w:rsidR="0068406E" w:rsidRPr="00793243" w:rsidRDefault="0068406E" w:rsidP="0068406E">
      <w:pPr>
        <w:spacing w:after="0" w:line="240" w:lineRule="auto"/>
        <w:ind w:left="360"/>
        <w:contextualSpacing/>
        <w:rPr>
          <w:bCs/>
          <w:sz w:val="24"/>
          <w:szCs w:val="24"/>
        </w:rPr>
      </w:pPr>
      <w:r w:rsidRPr="00793243">
        <w:rPr>
          <w:bCs/>
          <w:sz w:val="24"/>
          <w:szCs w:val="24"/>
        </w:rPr>
        <w:t xml:space="preserve">  Dispensations Issued</w:t>
      </w:r>
      <w:r w:rsidR="0013386D" w:rsidRPr="00793243">
        <w:rPr>
          <w:bCs/>
          <w:sz w:val="24"/>
          <w:szCs w:val="24"/>
        </w:rPr>
        <w:t>- none</w:t>
      </w:r>
    </w:p>
    <w:bookmarkEnd w:id="0"/>
    <w:p w14:paraId="027EAA1D" w14:textId="77777777" w:rsidR="0068406E" w:rsidRPr="004E4269" w:rsidRDefault="0068406E" w:rsidP="0068406E">
      <w:pPr>
        <w:spacing w:line="254" w:lineRule="auto"/>
        <w:ind w:left="720"/>
        <w:contextualSpacing/>
        <w:rPr>
          <w:b/>
          <w:sz w:val="24"/>
          <w:szCs w:val="24"/>
        </w:rPr>
      </w:pPr>
    </w:p>
    <w:p w14:paraId="4A7CF763" w14:textId="6EB66B48" w:rsidR="00410C58" w:rsidRPr="00793243" w:rsidRDefault="004E4269" w:rsidP="004E4269">
      <w:pPr>
        <w:spacing w:after="0" w:line="240" w:lineRule="auto"/>
        <w:contextualSpacing/>
        <w:rPr>
          <w:bCs/>
          <w:sz w:val="24"/>
          <w:szCs w:val="24"/>
        </w:rPr>
      </w:pPr>
      <w:r w:rsidRPr="004E4269">
        <w:rPr>
          <w:b/>
          <w:sz w:val="24"/>
          <w:szCs w:val="24"/>
        </w:rPr>
        <w:t>808.</w:t>
      </w:r>
      <w:r>
        <w:rPr>
          <w:bCs/>
          <w:sz w:val="24"/>
          <w:szCs w:val="24"/>
        </w:rPr>
        <w:t xml:space="preserve"> </w:t>
      </w:r>
      <w:r w:rsidR="0013386D" w:rsidRPr="00793243">
        <w:rPr>
          <w:bCs/>
          <w:sz w:val="24"/>
          <w:szCs w:val="24"/>
        </w:rPr>
        <w:t>It was proposed by Cllr Peacock and seconded by Cllr Frost that the</w:t>
      </w:r>
      <w:r w:rsidR="0068406E" w:rsidRPr="00793243">
        <w:rPr>
          <w:bCs/>
          <w:sz w:val="24"/>
          <w:szCs w:val="24"/>
        </w:rPr>
        <w:t xml:space="preserve"> </w:t>
      </w:r>
      <w:r w:rsidR="0013386D" w:rsidRPr="00793243">
        <w:rPr>
          <w:bCs/>
          <w:sz w:val="24"/>
          <w:szCs w:val="24"/>
        </w:rPr>
        <w:t>m</w:t>
      </w:r>
      <w:r w:rsidR="0068406E" w:rsidRPr="00793243">
        <w:rPr>
          <w:bCs/>
          <w:sz w:val="24"/>
          <w:szCs w:val="24"/>
        </w:rPr>
        <w:t xml:space="preserve">inutes </w:t>
      </w:r>
      <w:r w:rsidR="003C12F7" w:rsidRPr="00793243">
        <w:rPr>
          <w:bCs/>
          <w:sz w:val="24"/>
          <w:szCs w:val="24"/>
        </w:rPr>
        <w:t>of the</w:t>
      </w:r>
      <w:r w:rsidR="009F4604" w:rsidRPr="00793243">
        <w:rPr>
          <w:bCs/>
          <w:sz w:val="24"/>
          <w:szCs w:val="24"/>
        </w:rPr>
        <w:t xml:space="preserve"> meeting </w:t>
      </w:r>
      <w:r w:rsidR="003C12F7" w:rsidRPr="00793243">
        <w:rPr>
          <w:bCs/>
          <w:sz w:val="24"/>
          <w:szCs w:val="24"/>
        </w:rPr>
        <w:t xml:space="preserve">held on the </w:t>
      </w:r>
      <w:r w:rsidR="00894712" w:rsidRPr="00793243">
        <w:rPr>
          <w:bCs/>
          <w:sz w:val="24"/>
          <w:szCs w:val="24"/>
        </w:rPr>
        <w:t>27</w:t>
      </w:r>
      <w:r w:rsidR="005D1467" w:rsidRPr="00793243">
        <w:rPr>
          <w:bCs/>
          <w:sz w:val="24"/>
          <w:szCs w:val="24"/>
          <w:vertAlign w:val="superscript"/>
        </w:rPr>
        <w:t>th</w:t>
      </w:r>
      <w:r w:rsidR="005D1467" w:rsidRPr="00793243">
        <w:rPr>
          <w:bCs/>
          <w:sz w:val="24"/>
          <w:szCs w:val="24"/>
        </w:rPr>
        <w:t xml:space="preserve"> </w:t>
      </w:r>
      <w:r w:rsidR="00894712" w:rsidRPr="00793243">
        <w:rPr>
          <w:bCs/>
          <w:sz w:val="24"/>
          <w:szCs w:val="24"/>
        </w:rPr>
        <w:t xml:space="preserve">September </w:t>
      </w:r>
      <w:r w:rsidR="009F4604" w:rsidRPr="00793243">
        <w:rPr>
          <w:bCs/>
          <w:sz w:val="24"/>
          <w:szCs w:val="24"/>
        </w:rPr>
        <w:t>202</w:t>
      </w:r>
      <w:r w:rsidR="00A10408" w:rsidRPr="00793243">
        <w:rPr>
          <w:bCs/>
          <w:sz w:val="24"/>
          <w:szCs w:val="24"/>
        </w:rPr>
        <w:t>2</w:t>
      </w:r>
      <w:r w:rsidR="00B43598" w:rsidRPr="00793243">
        <w:rPr>
          <w:bCs/>
          <w:sz w:val="24"/>
          <w:szCs w:val="24"/>
        </w:rPr>
        <w:t xml:space="preserve"> </w:t>
      </w:r>
      <w:r w:rsidR="0013386D" w:rsidRPr="00793243">
        <w:rPr>
          <w:bCs/>
          <w:sz w:val="24"/>
          <w:szCs w:val="24"/>
        </w:rPr>
        <w:t xml:space="preserve">be accepted as a true record. Passed </w:t>
      </w:r>
    </w:p>
    <w:p w14:paraId="66B1ED68" w14:textId="77777777" w:rsidR="00322B6B" w:rsidRPr="00793243" w:rsidRDefault="00322B6B" w:rsidP="00322B6B">
      <w:pPr>
        <w:spacing w:after="0" w:line="240" w:lineRule="auto"/>
        <w:ind w:left="360"/>
        <w:contextualSpacing/>
        <w:rPr>
          <w:bCs/>
          <w:sz w:val="24"/>
          <w:szCs w:val="24"/>
        </w:rPr>
      </w:pPr>
    </w:p>
    <w:p w14:paraId="03F66FE4" w14:textId="727A90AC" w:rsidR="00322B6B" w:rsidRPr="00793243" w:rsidRDefault="004E4269" w:rsidP="004E4269">
      <w:pPr>
        <w:spacing w:after="0" w:line="240" w:lineRule="auto"/>
        <w:contextualSpacing/>
        <w:rPr>
          <w:bCs/>
          <w:sz w:val="24"/>
          <w:szCs w:val="24"/>
        </w:rPr>
      </w:pPr>
      <w:r w:rsidRPr="004E4269">
        <w:rPr>
          <w:b/>
          <w:sz w:val="24"/>
          <w:szCs w:val="24"/>
        </w:rPr>
        <w:t>809.</w:t>
      </w:r>
      <w:r>
        <w:rPr>
          <w:bCs/>
          <w:sz w:val="24"/>
          <w:szCs w:val="24"/>
        </w:rPr>
        <w:t xml:space="preserve"> </w:t>
      </w:r>
      <w:r w:rsidR="0013386D" w:rsidRPr="00793243">
        <w:rPr>
          <w:bCs/>
          <w:sz w:val="24"/>
          <w:szCs w:val="24"/>
        </w:rPr>
        <w:t xml:space="preserve">It is with regret that the Council received the </w:t>
      </w:r>
      <w:r w:rsidR="00322B6B" w:rsidRPr="00793243">
        <w:rPr>
          <w:bCs/>
          <w:sz w:val="24"/>
          <w:szCs w:val="24"/>
        </w:rPr>
        <w:t>resignation of Cllr Carter</w:t>
      </w:r>
      <w:r w:rsidR="0013386D" w:rsidRPr="00793243">
        <w:rPr>
          <w:bCs/>
          <w:sz w:val="24"/>
          <w:szCs w:val="24"/>
        </w:rPr>
        <w:t>. Letter of thanks to be sent</w:t>
      </w:r>
      <w:r w:rsidR="00854756">
        <w:rPr>
          <w:bCs/>
          <w:sz w:val="24"/>
          <w:szCs w:val="24"/>
        </w:rPr>
        <w:t>,</w:t>
      </w:r>
      <w:r w:rsidR="0013386D" w:rsidRPr="00793243">
        <w:rPr>
          <w:bCs/>
          <w:sz w:val="24"/>
          <w:szCs w:val="24"/>
        </w:rPr>
        <w:t xml:space="preserve"> in particular for her work involving the planting of daffodil bulbs at the Mere</w:t>
      </w:r>
    </w:p>
    <w:p w14:paraId="330CB8C7" w14:textId="42FF6103" w:rsidR="000D7D49" w:rsidRPr="00793243" w:rsidRDefault="000D7D49" w:rsidP="000D7D49">
      <w:pPr>
        <w:spacing w:after="0" w:line="240" w:lineRule="auto"/>
        <w:ind w:left="360"/>
        <w:contextualSpacing/>
        <w:rPr>
          <w:bCs/>
          <w:sz w:val="24"/>
          <w:szCs w:val="24"/>
        </w:rPr>
      </w:pPr>
    </w:p>
    <w:p w14:paraId="6381D41C" w14:textId="2C1FCA4E" w:rsidR="001E1004" w:rsidRPr="00793243" w:rsidRDefault="004E4269" w:rsidP="004E4269">
      <w:pPr>
        <w:spacing w:after="0" w:line="240" w:lineRule="auto"/>
        <w:contextualSpacing/>
        <w:rPr>
          <w:bCs/>
          <w:sz w:val="24"/>
          <w:szCs w:val="24"/>
        </w:rPr>
      </w:pPr>
      <w:r w:rsidRPr="004E4269">
        <w:rPr>
          <w:b/>
          <w:sz w:val="24"/>
          <w:szCs w:val="24"/>
        </w:rPr>
        <w:t>810</w:t>
      </w:r>
      <w:r>
        <w:rPr>
          <w:bCs/>
          <w:sz w:val="24"/>
          <w:szCs w:val="24"/>
        </w:rPr>
        <w:t xml:space="preserve">. </w:t>
      </w:r>
      <w:r w:rsidR="000D7D49" w:rsidRPr="00793243">
        <w:rPr>
          <w:bCs/>
          <w:sz w:val="24"/>
          <w:szCs w:val="24"/>
        </w:rPr>
        <w:t>To open meeting to Ward Councillor and members of the public</w:t>
      </w:r>
    </w:p>
    <w:p w14:paraId="54549C36" w14:textId="13C0065E" w:rsidR="00C0087A" w:rsidRPr="00793243" w:rsidRDefault="001E1004" w:rsidP="001E1004">
      <w:pPr>
        <w:pStyle w:val="ListParagraph"/>
        <w:numPr>
          <w:ilvl w:val="0"/>
          <w:numId w:val="10"/>
        </w:numPr>
        <w:spacing w:after="0" w:line="240" w:lineRule="auto"/>
        <w:rPr>
          <w:bCs/>
          <w:sz w:val="24"/>
          <w:szCs w:val="24"/>
        </w:rPr>
      </w:pPr>
      <w:r w:rsidRPr="00793243">
        <w:rPr>
          <w:bCs/>
          <w:sz w:val="24"/>
          <w:szCs w:val="24"/>
        </w:rPr>
        <w:t>Update on drains – Cllr Dewhirst</w:t>
      </w:r>
      <w:r w:rsidR="0013386D" w:rsidRPr="00793243">
        <w:rPr>
          <w:bCs/>
          <w:sz w:val="24"/>
          <w:szCs w:val="24"/>
        </w:rPr>
        <w:t xml:space="preserve"> -deferred as Cllr Dewhirst not present.</w:t>
      </w:r>
    </w:p>
    <w:p w14:paraId="5E9DB199" w14:textId="77777777" w:rsidR="001E1004" w:rsidRPr="00793243" w:rsidRDefault="001E1004" w:rsidP="001E1004">
      <w:pPr>
        <w:pStyle w:val="ListParagraph"/>
        <w:spacing w:after="0" w:line="240" w:lineRule="auto"/>
        <w:ind w:left="1080"/>
        <w:rPr>
          <w:bCs/>
          <w:sz w:val="24"/>
          <w:szCs w:val="24"/>
        </w:rPr>
      </w:pPr>
    </w:p>
    <w:p w14:paraId="0816625E" w14:textId="27ED49FF" w:rsidR="00C52D02" w:rsidRPr="00793243" w:rsidRDefault="004E4269" w:rsidP="004E4269">
      <w:pPr>
        <w:spacing w:after="0" w:line="240" w:lineRule="auto"/>
        <w:contextualSpacing/>
        <w:rPr>
          <w:bCs/>
          <w:sz w:val="24"/>
          <w:szCs w:val="24"/>
        </w:rPr>
      </w:pPr>
      <w:r w:rsidRPr="004E4269">
        <w:rPr>
          <w:b/>
          <w:sz w:val="24"/>
          <w:szCs w:val="24"/>
        </w:rPr>
        <w:t>811.</w:t>
      </w:r>
      <w:r>
        <w:rPr>
          <w:bCs/>
          <w:sz w:val="24"/>
          <w:szCs w:val="24"/>
        </w:rPr>
        <w:t xml:space="preserve"> </w:t>
      </w:r>
      <w:r w:rsidR="001B0CE8" w:rsidRPr="00793243">
        <w:rPr>
          <w:bCs/>
          <w:sz w:val="24"/>
          <w:szCs w:val="24"/>
        </w:rPr>
        <w:t>Matters arising from last meeting</w:t>
      </w:r>
    </w:p>
    <w:p w14:paraId="505A1D7C" w14:textId="384C067C" w:rsidR="00894712" w:rsidRPr="00793243" w:rsidRDefault="0013386D" w:rsidP="002C10D3">
      <w:pPr>
        <w:numPr>
          <w:ilvl w:val="1"/>
          <w:numId w:val="1"/>
        </w:numPr>
        <w:spacing w:after="0" w:line="240" w:lineRule="auto"/>
        <w:contextualSpacing/>
        <w:rPr>
          <w:bCs/>
          <w:sz w:val="24"/>
          <w:szCs w:val="24"/>
        </w:rPr>
      </w:pPr>
      <w:r w:rsidRPr="00793243">
        <w:rPr>
          <w:bCs/>
          <w:sz w:val="24"/>
          <w:szCs w:val="24"/>
        </w:rPr>
        <w:t>Cllr Frost gave an update on the</w:t>
      </w:r>
      <w:r w:rsidR="00794A2E" w:rsidRPr="00793243">
        <w:rPr>
          <w:bCs/>
          <w:sz w:val="24"/>
          <w:szCs w:val="24"/>
        </w:rPr>
        <w:t xml:space="preserve"> East - West Road</w:t>
      </w:r>
      <w:r w:rsidR="006D58FB" w:rsidRPr="00793243">
        <w:rPr>
          <w:bCs/>
          <w:sz w:val="24"/>
          <w:szCs w:val="24"/>
        </w:rPr>
        <w:t>, and other highway related issues</w:t>
      </w:r>
      <w:r w:rsidRPr="00793243">
        <w:rPr>
          <w:bCs/>
          <w:sz w:val="24"/>
          <w:szCs w:val="24"/>
        </w:rPr>
        <w:t>, advising the Council that Octon Grange Lane had recently been repaired with the roadmaster system</w:t>
      </w:r>
      <w:r w:rsidR="001566B0" w:rsidRPr="00793243">
        <w:rPr>
          <w:bCs/>
          <w:sz w:val="24"/>
          <w:szCs w:val="24"/>
        </w:rPr>
        <w:t>, and that the pavement on Church Lane has been repaired.</w:t>
      </w:r>
      <w:r w:rsidR="00854756">
        <w:rPr>
          <w:bCs/>
          <w:sz w:val="24"/>
          <w:szCs w:val="24"/>
        </w:rPr>
        <w:t xml:space="preserve"> </w:t>
      </w:r>
    </w:p>
    <w:p w14:paraId="2E5FB681" w14:textId="07BCE2C6" w:rsidR="008400A1" w:rsidRPr="00793243" w:rsidRDefault="001566B0" w:rsidP="002C10D3">
      <w:pPr>
        <w:numPr>
          <w:ilvl w:val="1"/>
          <w:numId w:val="1"/>
        </w:numPr>
        <w:spacing w:after="0" w:line="240" w:lineRule="auto"/>
        <w:contextualSpacing/>
        <w:rPr>
          <w:bCs/>
          <w:sz w:val="24"/>
          <w:szCs w:val="24"/>
        </w:rPr>
      </w:pPr>
      <w:r w:rsidRPr="00793243">
        <w:rPr>
          <w:bCs/>
          <w:sz w:val="24"/>
          <w:szCs w:val="24"/>
        </w:rPr>
        <w:t xml:space="preserve">Cllr Frost advised that the </w:t>
      </w:r>
      <w:r w:rsidR="008400A1" w:rsidRPr="00793243">
        <w:rPr>
          <w:bCs/>
          <w:sz w:val="24"/>
          <w:szCs w:val="24"/>
        </w:rPr>
        <w:t>plaque to commemorate Queen Elizabeth 11</w:t>
      </w:r>
      <w:r w:rsidRPr="00793243">
        <w:rPr>
          <w:bCs/>
          <w:sz w:val="24"/>
          <w:szCs w:val="24"/>
        </w:rPr>
        <w:t xml:space="preserve"> has been ordered.</w:t>
      </w:r>
    </w:p>
    <w:p w14:paraId="04D6AE4E" w14:textId="77777777" w:rsidR="008400A1" w:rsidRPr="00793243" w:rsidRDefault="008400A1" w:rsidP="008400A1">
      <w:pPr>
        <w:spacing w:after="0" w:line="240" w:lineRule="auto"/>
        <w:ind w:left="502"/>
        <w:contextualSpacing/>
        <w:rPr>
          <w:bCs/>
          <w:sz w:val="24"/>
          <w:szCs w:val="24"/>
        </w:rPr>
      </w:pPr>
    </w:p>
    <w:p w14:paraId="1469446B" w14:textId="57A1A67A" w:rsidR="008400A1" w:rsidRPr="00793243" w:rsidRDefault="004E4269" w:rsidP="004E4269">
      <w:pPr>
        <w:spacing w:after="0" w:line="240" w:lineRule="auto"/>
        <w:contextualSpacing/>
        <w:rPr>
          <w:bCs/>
          <w:sz w:val="24"/>
          <w:szCs w:val="24"/>
        </w:rPr>
      </w:pPr>
      <w:r w:rsidRPr="004E4269">
        <w:rPr>
          <w:b/>
          <w:sz w:val="24"/>
          <w:szCs w:val="24"/>
        </w:rPr>
        <w:t>812</w:t>
      </w:r>
      <w:r>
        <w:rPr>
          <w:bCs/>
          <w:sz w:val="24"/>
          <w:szCs w:val="24"/>
        </w:rPr>
        <w:t xml:space="preserve">. </w:t>
      </w:r>
      <w:r w:rsidR="001566B0" w:rsidRPr="00793243">
        <w:rPr>
          <w:bCs/>
          <w:sz w:val="24"/>
          <w:szCs w:val="24"/>
        </w:rPr>
        <w:t xml:space="preserve">It has been a </w:t>
      </w:r>
      <w:r w:rsidR="00854756" w:rsidRPr="00793243">
        <w:rPr>
          <w:bCs/>
          <w:sz w:val="24"/>
          <w:szCs w:val="24"/>
        </w:rPr>
        <w:t>long-standing</w:t>
      </w:r>
      <w:r w:rsidR="001566B0" w:rsidRPr="00793243">
        <w:rPr>
          <w:bCs/>
          <w:sz w:val="24"/>
          <w:szCs w:val="24"/>
        </w:rPr>
        <w:t xml:space="preserve"> discussion with ERYC that the</w:t>
      </w:r>
      <w:r w:rsidR="008400A1" w:rsidRPr="00793243">
        <w:rPr>
          <w:bCs/>
          <w:sz w:val="24"/>
          <w:szCs w:val="24"/>
        </w:rPr>
        <w:t xml:space="preserve"> 30mph signs </w:t>
      </w:r>
      <w:r w:rsidR="001566B0" w:rsidRPr="00793243">
        <w:rPr>
          <w:bCs/>
          <w:sz w:val="24"/>
          <w:szCs w:val="24"/>
        </w:rPr>
        <w:t xml:space="preserve">in Thwing need moving </w:t>
      </w:r>
      <w:r w:rsidR="008400A1" w:rsidRPr="00793243">
        <w:rPr>
          <w:bCs/>
          <w:sz w:val="24"/>
          <w:szCs w:val="24"/>
        </w:rPr>
        <w:t>to the village boundaries.</w:t>
      </w:r>
      <w:r w:rsidR="001566B0" w:rsidRPr="00793243">
        <w:rPr>
          <w:bCs/>
          <w:sz w:val="24"/>
          <w:szCs w:val="24"/>
        </w:rPr>
        <w:t xml:space="preserve"> Cllr Frost has again raised </w:t>
      </w:r>
      <w:r w:rsidR="00854756" w:rsidRPr="00793243">
        <w:rPr>
          <w:bCs/>
          <w:sz w:val="24"/>
          <w:szCs w:val="24"/>
        </w:rPr>
        <w:t>the matter</w:t>
      </w:r>
      <w:r w:rsidR="001566B0" w:rsidRPr="00793243">
        <w:rPr>
          <w:bCs/>
          <w:sz w:val="24"/>
          <w:szCs w:val="24"/>
        </w:rPr>
        <w:t xml:space="preserve"> with ERYC and they have agreed that the signs should be moved.  To be progressed</w:t>
      </w:r>
      <w:r w:rsidR="00854756">
        <w:rPr>
          <w:bCs/>
          <w:sz w:val="24"/>
          <w:szCs w:val="24"/>
        </w:rPr>
        <w:t>.</w:t>
      </w:r>
    </w:p>
    <w:p w14:paraId="5D06F851" w14:textId="77777777" w:rsidR="00894712" w:rsidRPr="00793243" w:rsidRDefault="00894712" w:rsidP="008400A1">
      <w:pPr>
        <w:spacing w:after="0" w:line="240" w:lineRule="auto"/>
        <w:contextualSpacing/>
        <w:rPr>
          <w:bCs/>
          <w:sz w:val="24"/>
          <w:szCs w:val="24"/>
        </w:rPr>
      </w:pPr>
    </w:p>
    <w:p w14:paraId="5F02EAC9" w14:textId="143AB880" w:rsidR="00894712" w:rsidRPr="00793243" w:rsidRDefault="004E4269" w:rsidP="004E4269">
      <w:pPr>
        <w:spacing w:after="0" w:line="240" w:lineRule="auto"/>
        <w:contextualSpacing/>
        <w:rPr>
          <w:bCs/>
          <w:sz w:val="24"/>
          <w:szCs w:val="24"/>
        </w:rPr>
      </w:pPr>
      <w:r w:rsidRPr="004E4269">
        <w:rPr>
          <w:b/>
          <w:sz w:val="24"/>
          <w:szCs w:val="24"/>
        </w:rPr>
        <w:t>813.</w:t>
      </w:r>
      <w:r>
        <w:rPr>
          <w:bCs/>
          <w:sz w:val="24"/>
          <w:szCs w:val="24"/>
        </w:rPr>
        <w:t xml:space="preserve"> </w:t>
      </w:r>
      <w:r w:rsidR="001566B0" w:rsidRPr="00793243">
        <w:rPr>
          <w:bCs/>
          <w:sz w:val="24"/>
          <w:szCs w:val="24"/>
        </w:rPr>
        <w:t>It was agreed that the</w:t>
      </w:r>
      <w:r w:rsidR="00894712" w:rsidRPr="00793243">
        <w:rPr>
          <w:bCs/>
          <w:sz w:val="24"/>
          <w:szCs w:val="24"/>
        </w:rPr>
        <w:t xml:space="preserve"> programme of events for Remembrance Sunday</w:t>
      </w:r>
      <w:r w:rsidR="001566B0" w:rsidRPr="00793243">
        <w:rPr>
          <w:bCs/>
          <w:sz w:val="24"/>
          <w:szCs w:val="24"/>
        </w:rPr>
        <w:t xml:space="preserve"> should follow a similar format as previous years. The church rooms are to be opened and a charity coffee morning is to be run from 10.00</w:t>
      </w:r>
      <w:r w:rsidR="00854756" w:rsidRPr="00793243">
        <w:rPr>
          <w:bCs/>
          <w:sz w:val="24"/>
          <w:szCs w:val="24"/>
        </w:rPr>
        <w:t>am –</w:t>
      </w:r>
      <w:r w:rsidR="001566B0" w:rsidRPr="00793243">
        <w:rPr>
          <w:bCs/>
          <w:sz w:val="24"/>
          <w:szCs w:val="24"/>
        </w:rPr>
        <w:t xml:space="preserve"> 12.00. Flyers and notices will be posted around the parish.</w:t>
      </w:r>
    </w:p>
    <w:p w14:paraId="2D0C7180" w14:textId="77777777" w:rsidR="008400A1" w:rsidRPr="00793243" w:rsidRDefault="008400A1" w:rsidP="008400A1">
      <w:pPr>
        <w:spacing w:after="0" w:line="240" w:lineRule="auto"/>
        <w:ind w:left="360"/>
        <w:contextualSpacing/>
        <w:rPr>
          <w:bCs/>
          <w:sz w:val="24"/>
          <w:szCs w:val="24"/>
        </w:rPr>
      </w:pPr>
    </w:p>
    <w:p w14:paraId="6163F81F" w14:textId="77777777" w:rsidR="00486A60" w:rsidRPr="00793243" w:rsidRDefault="00486A60" w:rsidP="00212297">
      <w:pPr>
        <w:spacing w:after="0" w:line="240" w:lineRule="auto"/>
        <w:contextualSpacing/>
        <w:rPr>
          <w:bCs/>
          <w:sz w:val="24"/>
          <w:szCs w:val="24"/>
        </w:rPr>
      </w:pPr>
    </w:p>
    <w:p w14:paraId="49685028" w14:textId="63680713" w:rsidR="00B9694C" w:rsidRPr="00793243" w:rsidRDefault="004E4269" w:rsidP="004E4269">
      <w:pPr>
        <w:pStyle w:val="ListParagraph"/>
        <w:spacing w:after="0" w:line="240" w:lineRule="auto"/>
        <w:ind w:left="0"/>
        <w:rPr>
          <w:bCs/>
          <w:sz w:val="24"/>
          <w:szCs w:val="24"/>
        </w:rPr>
      </w:pPr>
      <w:r w:rsidRPr="004E4269">
        <w:rPr>
          <w:b/>
          <w:sz w:val="24"/>
          <w:szCs w:val="24"/>
        </w:rPr>
        <w:t>814.</w:t>
      </w:r>
      <w:r>
        <w:rPr>
          <w:bCs/>
          <w:sz w:val="24"/>
          <w:szCs w:val="24"/>
        </w:rPr>
        <w:t xml:space="preserve"> </w:t>
      </w:r>
      <w:r w:rsidR="003D0376" w:rsidRPr="00793243">
        <w:rPr>
          <w:bCs/>
          <w:sz w:val="24"/>
          <w:szCs w:val="24"/>
        </w:rPr>
        <w:t>C</w:t>
      </w:r>
      <w:r w:rsidR="00071B0D" w:rsidRPr="00793243">
        <w:rPr>
          <w:bCs/>
          <w:sz w:val="24"/>
          <w:szCs w:val="24"/>
        </w:rPr>
        <w:t>orrespondence</w:t>
      </w:r>
      <w:r w:rsidR="00A614E5" w:rsidRPr="00793243">
        <w:rPr>
          <w:bCs/>
          <w:sz w:val="24"/>
          <w:szCs w:val="24"/>
        </w:rPr>
        <w:t xml:space="preserve"> for discussion </w:t>
      </w:r>
      <w:r w:rsidR="00F74522" w:rsidRPr="00793243">
        <w:rPr>
          <w:bCs/>
          <w:sz w:val="24"/>
          <w:szCs w:val="24"/>
        </w:rPr>
        <w:t>action and resolution</w:t>
      </w:r>
    </w:p>
    <w:p w14:paraId="3446F11D" w14:textId="1EC8F1F0" w:rsidR="00305153" w:rsidRPr="00793243" w:rsidRDefault="00322B6B" w:rsidP="00305153">
      <w:pPr>
        <w:pStyle w:val="ListParagraph"/>
        <w:numPr>
          <w:ilvl w:val="0"/>
          <w:numId w:val="11"/>
        </w:numPr>
        <w:spacing w:after="0" w:line="240" w:lineRule="auto"/>
        <w:rPr>
          <w:bCs/>
          <w:sz w:val="24"/>
          <w:szCs w:val="24"/>
        </w:rPr>
      </w:pPr>
      <w:r w:rsidRPr="00793243">
        <w:rPr>
          <w:bCs/>
          <w:sz w:val="24"/>
          <w:szCs w:val="24"/>
        </w:rPr>
        <w:t>Driffield and Rural parish News Update</w:t>
      </w:r>
      <w:r w:rsidR="001566B0" w:rsidRPr="00793243">
        <w:rPr>
          <w:bCs/>
          <w:sz w:val="24"/>
          <w:szCs w:val="24"/>
        </w:rPr>
        <w:t xml:space="preserve"> was circulated</w:t>
      </w:r>
    </w:p>
    <w:p w14:paraId="1C227116" w14:textId="33B82DA9" w:rsidR="008400A1" w:rsidRPr="00793243" w:rsidRDefault="001566B0" w:rsidP="00305153">
      <w:pPr>
        <w:pStyle w:val="ListParagraph"/>
        <w:numPr>
          <w:ilvl w:val="0"/>
          <w:numId w:val="11"/>
        </w:numPr>
        <w:spacing w:after="0" w:line="240" w:lineRule="auto"/>
        <w:rPr>
          <w:bCs/>
          <w:sz w:val="24"/>
          <w:szCs w:val="24"/>
        </w:rPr>
      </w:pPr>
      <w:r w:rsidRPr="00793243">
        <w:rPr>
          <w:bCs/>
          <w:sz w:val="24"/>
          <w:szCs w:val="24"/>
        </w:rPr>
        <w:t xml:space="preserve">An email </w:t>
      </w:r>
      <w:r w:rsidR="008400A1" w:rsidRPr="00793243">
        <w:rPr>
          <w:bCs/>
          <w:sz w:val="24"/>
          <w:szCs w:val="24"/>
        </w:rPr>
        <w:t>appeal for further funding support towards the East Wolds Newsletter</w:t>
      </w:r>
      <w:r w:rsidRPr="00793243">
        <w:rPr>
          <w:bCs/>
          <w:sz w:val="24"/>
          <w:szCs w:val="24"/>
        </w:rPr>
        <w:t xml:space="preserve"> has been </w:t>
      </w:r>
      <w:r w:rsidR="00854756" w:rsidRPr="00793243">
        <w:rPr>
          <w:bCs/>
          <w:sz w:val="24"/>
          <w:szCs w:val="24"/>
        </w:rPr>
        <w:t>received and</w:t>
      </w:r>
      <w:r w:rsidRPr="00793243">
        <w:rPr>
          <w:bCs/>
          <w:sz w:val="24"/>
          <w:szCs w:val="24"/>
        </w:rPr>
        <w:t xml:space="preserve"> it was agreed that as other local parish councils do not offer financial support to the newsletter, we could not support on our own, but would propose financial support in the way of payment for any entries that we post. </w:t>
      </w:r>
    </w:p>
    <w:p w14:paraId="10E73142" w14:textId="77777777" w:rsidR="001566B0" w:rsidRPr="00793243" w:rsidRDefault="001566B0" w:rsidP="001566B0">
      <w:pPr>
        <w:pStyle w:val="ListParagraph"/>
        <w:spacing w:after="0" w:line="240" w:lineRule="auto"/>
        <w:rPr>
          <w:bCs/>
          <w:sz w:val="24"/>
          <w:szCs w:val="24"/>
        </w:rPr>
      </w:pPr>
    </w:p>
    <w:p w14:paraId="239A059A" w14:textId="471B0423" w:rsidR="001566B0" w:rsidRPr="00793243" w:rsidRDefault="001566B0" w:rsidP="001566B0">
      <w:pPr>
        <w:spacing w:after="0" w:line="240" w:lineRule="auto"/>
        <w:rPr>
          <w:bCs/>
          <w:sz w:val="24"/>
          <w:szCs w:val="24"/>
        </w:rPr>
      </w:pPr>
      <w:r w:rsidRPr="00793243">
        <w:rPr>
          <w:bCs/>
          <w:sz w:val="24"/>
          <w:szCs w:val="24"/>
        </w:rPr>
        <w:t xml:space="preserve"> 7.30</w:t>
      </w:r>
      <w:r w:rsidR="00854756" w:rsidRPr="00793243">
        <w:rPr>
          <w:bCs/>
          <w:sz w:val="24"/>
          <w:szCs w:val="24"/>
        </w:rPr>
        <w:t>pm Cllr</w:t>
      </w:r>
      <w:r w:rsidRPr="00793243">
        <w:rPr>
          <w:bCs/>
          <w:sz w:val="24"/>
          <w:szCs w:val="24"/>
        </w:rPr>
        <w:t xml:space="preserve"> Dewhirst joined the meeting and he advised the Council that he is following up the clearing of the gullies and emptying of the soakaways with ERYC. Cllr Frost to provide list to Cllr Dewhirst of other highway related work that need attention.</w:t>
      </w:r>
    </w:p>
    <w:p w14:paraId="01872B47" w14:textId="77777777" w:rsidR="004762BF" w:rsidRPr="00793243" w:rsidRDefault="004762BF" w:rsidP="002C10D3">
      <w:pPr>
        <w:spacing w:after="0" w:line="240" w:lineRule="auto"/>
        <w:rPr>
          <w:bCs/>
          <w:sz w:val="24"/>
          <w:szCs w:val="24"/>
        </w:rPr>
      </w:pPr>
    </w:p>
    <w:p w14:paraId="514FCE91" w14:textId="7EE19D30" w:rsidR="00A50BDF" w:rsidRPr="00793243" w:rsidRDefault="004E4269" w:rsidP="004E4269">
      <w:pPr>
        <w:spacing w:after="0" w:line="240" w:lineRule="auto"/>
        <w:contextualSpacing/>
        <w:rPr>
          <w:bCs/>
          <w:sz w:val="24"/>
          <w:szCs w:val="24"/>
        </w:rPr>
      </w:pPr>
      <w:r w:rsidRPr="004E4269">
        <w:rPr>
          <w:b/>
          <w:sz w:val="24"/>
          <w:szCs w:val="24"/>
        </w:rPr>
        <w:t>815.</w:t>
      </w:r>
      <w:r>
        <w:rPr>
          <w:bCs/>
          <w:sz w:val="24"/>
          <w:szCs w:val="24"/>
        </w:rPr>
        <w:t xml:space="preserve"> </w:t>
      </w:r>
      <w:r w:rsidR="00A50BDF" w:rsidRPr="00793243">
        <w:rPr>
          <w:bCs/>
          <w:sz w:val="24"/>
          <w:szCs w:val="24"/>
        </w:rPr>
        <w:t>Finance</w:t>
      </w:r>
    </w:p>
    <w:p w14:paraId="57ADEE01" w14:textId="77777777" w:rsidR="004E4269" w:rsidRDefault="001266F7" w:rsidP="004E4269">
      <w:pPr>
        <w:pStyle w:val="ListParagraph"/>
        <w:numPr>
          <w:ilvl w:val="0"/>
          <w:numId w:val="13"/>
        </w:numPr>
        <w:spacing w:after="0" w:line="240" w:lineRule="auto"/>
        <w:rPr>
          <w:bCs/>
          <w:sz w:val="24"/>
          <w:szCs w:val="24"/>
        </w:rPr>
      </w:pPr>
      <w:r w:rsidRPr="004E4269">
        <w:rPr>
          <w:bCs/>
          <w:sz w:val="24"/>
          <w:szCs w:val="24"/>
        </w:rPr>
        <w:t>I</w:t>
      </w:r>
      <w:r w:rsidR="001566B0" w:rsidRPr="004E4269">
        <w:rPr>
          <w:bCs/>
          <w:sz w:val="24"/>
          <w:szCs w:val="24"/>
        </w:rPr>
        <w:t xml:space="preserve">t was proposed by Cllr </w:t>
      </w:r>
      <w:r w:rsidRPr="004E4269">
        <w:rPr>
          <w:bCs/>
          <w:sz w:val="24"/>
          <w:szCs w:val="24"/>
        </w:rPr>
        <w:t>Burdass and seconded by Cllr Blott that the</w:t>
      </w:r>
      <w:r w:rsidR="00235177" w:rsidRPr="004E4269">
        <w:rPr>
          <w:bCs/>
          <w:sz w:val="24"/>
          <w:szCs w:val="24"/>
        </w:rPr>
        <w:t xml:space="preserve"> accounts </w:t>
      </w:r>
      <w:r w:rsidR="00754CB5" w:rsidRPr="004E4269">
        <w:rPr>
          <w:bCs/>
          <w:sz w:val="24"/>
          <w:szCs w:val="24"/>
        </w:rPr>
        <w:t xml:space="preserve">and bank reconciliation </w:t>
      </w:r>
      <w:r w:rsidR="00235177" w:rsidRPr="004E4269">
        <w:rPr>
          <w:bCs/>
          <w:sz w:val="24"/>
          <w:szCs w:val="24"/>
        </w:rPr>
        <w:t>to date</w:t>
      </w:r>
      <w:r w:rsidRPr="004E4269">
        <w:rPr>
          <w:bCs/>
          <w:sz w:val="24"/>
          <w:szCs w:val="24"/>
        </w:rPr>
        <w:t xml:space="preserve"> be approved. Passe</w:t>
      </w:r>
      <w:r w:rsidR="004E4269">
        <w:rPr>
          <w:bCs/>
          <w:sz w:val="24"/>
          <w:szCs w:val="24"/>
        </w:rPr>
        <w:t>d.</w:t>
      </w:r>
    </w:p>
    <w:p w14:paraId="3DF0730F" w14:textId="77777777" w:rsidR="004E4269" w:rsidRDefault="001266F7" w:rsidP="004E4269">
      <w:pPr>
        <w:pStyle w:val="ListParagraph"/>
        <w:numPr>
          <w:ilvl w:val="0"/>
          <w:numId w:val="13"/>
        </w:numPr>
        <w:spacing w:after="0" w:line="240" w:lineRule="auto"/>
        <w:rPr>
          <w:bCs/>
          <w:sz w:val="24"/>
          <w:szCs w:val="24"/>
        </w:rPr>
      </w:pPr>
      <w:r w:rsidRPr="004E4269">
        <w:rPr>
          <w:bCs/>
          <w:sz w:val="24"/>
          <w:szCs w:val="24"/>
        </w:rPr>
        <w:t>It was proposed by Cllr Burdass and seconded by Cllr Lancaster that the</w:t>
      </w:r>
      <w:r w:rsidR="00064A78" w:rsidRPr="004E4269">
        <w:rPr>
          <w:bCs/>
          <w:sz w:val="24"/>
          <w:szCs w:val="24"/>
        </w:rPr>
        <w:t xml:space="preserve"> payment </w:t>
      </w:r>
      <w:r w:rsidRPr="004E4269">
        <w:rPr>
          <w:bCs/>
          <w:sz w:val="24"/>
          <w:szCs w:val="24"/>
        </w:rPr>
        <w:t>o</w:t>
      </w:r>
      <w:r w:rsidR="00064A78" w:rsidRPr="004E4269">
        <w:rPr>
          <w:bCs/>
          <w:sz w:val="24"/>
          <w:szCs w:val="24"/>
        </w:rPr>
        <w:t>f ERNLLCA Invoice 804</w:t>
      </w:r>
      <w:r w:rsidRPr="004E4269">
        <w:rPr>
          <w:bCs/>
          <w:sz w:val="24"/>
          <w:szCs w:val="24"/>
        </w:rPr>
        <w:t xml:space="preserve"> for</w:t>
      </w:r>
      <w:r w:rsidR="00064A78" w:rsidRPr="004E4269">
        <w:rPr>
          <w:bCs/>
          <w:sz w:val="24"/>
          <w:szCs w:val="24"/>
        </w:rPr>
        <w:t xml:space="preserve"> £48.00</w:t>
      </w:r>
      <w:r w:rsidRPr="004E4269">
        <w:rPr>
          <w:bCs/>
          <w:sz w:val="24"/>
          <w:szCs w:val="24"/>
        </w:rPr>
        <w:t xml:space="preserve"> be paid. Passed</w:t>
      </w:r>
    </w:p>
    <w:p w14:paraId="2EA3A703" w14:textId="77777777" w:rsidR="004E4269" w:rsidRDefault="00BD77C4" w:rsidP="004E4269">
      <w:pPr>
        <w:pStyle w:val="ListParagraph"/>
        <w:numPr>
          <w:ilvl w:val="0"/>
          <w:numId w:val="13"/>
        </w:numPr>
        <w:spacing w:after="0" w:line="240" w:lineRule="auto"/>
        <w:rPr>
          <w:bCs/>
          <w:sz w:val="24"/>
          <w:szCs w:val="24"/>
        </w:rPr>
      </w:pPr>
      <w:r w:rsidRPr="004E4269">
        <w:rPr>
          <w:bCs/>
          <w:sz w:val="24"/>
          <w:szCs w:val="24"/>
        </w:rPr>
        <w:t>T</w:t>
      </w:r>
      <w:r w:rsidR="001266F7" w:rsidRPr="004E4269">
        <w:rPr>
          <w:bCs/>
          <w:sz w:val="24"/>
          <w:szCs w:val="24"/>
        </w:rPr>
        <w:t xml:space="preserve">he </w:t>
      </w:r>
      <w:r w:rsidR="00894712" w:rsidRPr="004E4269">
        <w:rPr>
          <w:bCs/>
          <w:sz w:val="24"/>
          <w:szCs w:val="24"/>
        </w:rPr>
        <w:t xml:space="preserve">draft </w:t>
      </w:r>
      <w:r w:rsidRPr="004E4269">
        <w:rPr>
          <w:bCs/>
          <w:sz w:val="24"/>
          <w:szCs w:val="24"/>
        </w:rPr>
        <w:t>budget</w:t>
      </w:r>
      <w:r w:rsidR="00894712" w:rsidRPr="004E4269">
        <w:rPr>
          <w:bCs/>
          <w:sz w:val="24"/>
          <w:szCs w:val="24"/>
        </w:rPr>
        <w:t xml:space="preserve"> for financial year ending 31</w:t>
      </w:r>
      <w:r w:rsidR="00894712" w:rsidRPr="004E4269">
        <w:rPr>
          <w:bCs/>
          <w:sz w:val="24"/>
          <w:szCs w:val="24"/>
          <w:vertAlign w:val="superscript"/>
        </w:rPr>
        <w:t>st</w:t>
      </w:r>
      <w:r w:rsidR="00894712" w:rsidRPr="004E4269">
        <w:rPr>
          <w:bCs/>
          <w:sz w:val="24"/>
          <w:szCs w:val="24"/>
        </w:rPr>
        <w:t xml:space="preserve"> March 2024</w:t>
      </w:r>
      <w:r w:rsidR="001266F7" w:rsidRPr="004E4269">
        <w:rPr>
          <w:bCs/>
          <w:sz w:val="24"/>
          <w:szCs w:val="24"/>
        </w:rPr>
        <w:t xml:space="preserve"> was reviewed</w:t>
      </w:r>
      <w:r w:rsidR="00785152" w:rsidRPr="004E4269">
        <w:rPr>
          <w:bCs/>
          <w:sz w:val="24"/>
          <w:szCs w:val="24"/>
        </w:rPr>
        <w:t xml:space="preserve">. The final version </w:t>
      </w:r>
      <w:r w:rsidR="001266F7" w:rsidRPr="004E4269">
        <w:rPr>
          <w:bCs/>
          <w:sz w:val="24"/>
          <w:szCs w:val="24"/>
        </w:rPr>
        <w:t>to be agreed at the November meeting.</w:t>
      </w:r>
    </w:p>
    <w:p w14:paraId="73A04742" w14:textId="77777777" w:rsidR="004E4269" w:rsidRDefault="001266F7" w:rsidP="004E4269">
      <w:pPr>
        <w:pStyle w:val="ListParagraph"/>
        <w:numPr>
          <w:ilvl w:val="0"/>
          <w:numId w:val="13"/>
        </w:numPr>
        <w:spacing w:after="0" w:line="240" w:lineRule="auto"/>
        <w:rPr>
          <w:bCs/>
          <w:sz w:val="24"/>
          <w:szCs w:val="24"/>
        </w:rPr>
      </w:pPr>
      <w:r w:rsidRPr="004E4269">
        <w:rPr>
          <w:bCs/>
          <w:sz w:val="24"/>
          <w:szCs w:val="24"/>
        </w:rPr>
        <w:t xml:space="preserve">It was proposed by Cllr Peacock </w:t>
      </w:r>
      <w:r w:rsidR="00785152" w:rsidRPr="004E4269">
        <w:rPr>
          <w:bCs/>
          <w:sz w:val="24"/>
          <w:szCs w:val="24"/>
        </w:rPr>
        <w:t>and seconded by Cllr Burdass to make payment under Section 137 of £50 towards support for the Driffield School twilight bus. Passed</w:t>
      </w:r>
    </w:p>
    <w:p w14:paraId="382FFA01" w14:textId="039B3080" w:rsidR="00305153" w:rsidRPr="004E4269" w:rsidRDefault="00785152" w:rsidP="004E4269">
      <w:pPr>
        <w:pStyle w:val="ListParagraph"/>
        <w:numPr>
          <w:ilvl w:val="0"/>
          <w:numId w:val="13"/>
        </w:numPr>
        <w:spacing w:after="0" w:line="240" w:lineRule="auto"/>
        <w:rPr>
          <w:bCs/>
          <w:sz w:val="24"/>
          <w:szCs w:val="24"/>
        </w:rPr>
      </w:pPr>
      <w:r w:rsidRPr="004E4269">
        <w:rPr>
          <w:bCs/>
          <w:sz w:val="24"/>
          <w:szCs w:val="24"/>
        </w:rPr>
        <w:t xml:space="preserve">It was proposed by Cllr Burdass and seconded by Cllr Lancaster to make payment under Section 137 of £100 towards the continual upkeep of Thwing Playground. Passed. </w:t>
      </w:r>
    </w:p>
    <w:p w14:paraId="17C8C6A8" w14:textId="77777777" w:rsidR="00BD77C4" w:rsidRPr="00793243" w:rsidRDefault="00BD77C4" w:rsidP="00BD77C4">
      <w:pPr>
        <w:spacing w:after="0" w:line="240" w:lineRule="auto"/>
        <w:ind w:left="502"/>
        <w:contextualSpacing/>
        <w:rPr>
          <w:bCs/>
          <w:sz w:val="24"/>
          <w:szCs w:val="24"/>
        </w:rPr>
      </w:pPr>
    </w:p>
    <w:p w14:paraId="3D6A8DA0" w14:textId="5C6A6298" w:rsidR="00F75F8F" w:rsidRPr="00793243" w:rsidRDefault="004E4269" w:rsidP="004E4269">
      <w:pPr>
        <w:spacing w:after="0" w:line="240" w:lineRule="auto"/>
        <w:contextualSpacing/>
        <w:rPr>
          <w:bCs/>
          <w:sz w:val="24"/>
          <w:szCs w:val="24"/>
        </w:rPr>
      </w:pPr>
      <w:r w:rsidRPr="004E4269">
        <w:rPr>
          <w:b/>
          <w:sz w:val="24"/>
          <w:szCs w:val="24"/>
        </w:rPr>
        <w:t>816.</w:t>
      </w:r>
      <w:r>
        <w:rPr>
          <w:bCs/>
          <w:sz w:val="24"/>
          <w:szCs w:val="24"/>
        </w:rPr>
        <w:t xml:space="preserve"> </w:t>
      </w:r>
      <w:r w:rsidR="00BC718D" w:rsidRPr="00793243">
        <w:rPr>
          <w:bCs/>
          <w:sz w:val="24"/>
          <w:szCs w:val="24"/>
        </w:rPr>
        <w:t xml:space="preserve">In the absence of Cllr Coe the updated </w:t>
      </w:r>
      <w:r w:rsidR="00F75F8F" w:rsidRPr="00793243">
        <w:rPr>
          <w:bCs/>
          <w:sz w:val="24"/>
          <w:szCs w:val="24"/>
        </w:rPr>
        <w:t>plan for o</w:t>
      </w:r>
      <w:r w:rsidR="00894712" w:rsidRPr="00793243">
        <w:rPr>
          <w:bCs/>
          <w:sz w:val="24"/>
          <w:szCs w:val="24"/>
        </w:rPr>
        <w:t>ngoing</w:t>
      </w:r>
      <w:r w:rsidR="00F75F8F" w:rsidRPr="00793243">
        <w:rPr>
          <w:bCs/>
          <w:sz w:val="24"/>
          <w:szCs w:val="24"/>
        </w:rPr>
        <w:t xml:space="preserve"> maintenance at the Mere</w:t>
      </w:r>
      <w:r w:rsidR="00E5001A" w:rsidRPr="00793243">
        <w:rPr>
          <w:bCs/>
          <w:sz w:val="24"/>
          <w:szCs w:val="24"/>
        </w:rPr>
        <w:t xml:space="preserve"> </w:t>
      </w:r>
    </w:p>
    <w:p w14:paraId="10197762" w14:textId="141E441D" w:rsidR="00793243" w:rsidRPr="00793243" w:rsidRDefault="00854756" w:rsidP="002C10D3">
      <w:pPr>
        <w:spacing w:after="0" w:line="240" w:lineRule="auto"/>
        <w:contextualSpacing/>
        <w:rPr>
          <w:bCs/>
          <w:sz w:val="24"/>
          <w:szCs w:val="24"/>
        </w:rPr>
      </w:pPr>
      <w:r>
        <w:rPr>
          <w:bCs/>
          <w:sz w:val="24"/>
          <w:szCs w:val="24"/>
        </w:rPr>
        <w:t>w</w:t>
      </w:r>
      <w:r w:rsidR="00BC718D" w:rsidRPr="00793243">
        <w:rPr>
          <w:bCs/>
          <w:sz w:val="24"/>
          <w:szCs w:val="24"/>
        </w:rPr>
        <w:t xml:space="preserve">as not presented. The clerk raised the matter of strimming which now urgently needs doing, Cllr Burdass </w:t>
      </w:r>
      <w:r w:rsidR="00793243" w:rsidRPr="00793243">
        <w:rPr>
          <w:bCs/>
          <w:sz w:val="24"/>
          <w:szCs w:val="24"/>
        </w:rPr>
        <w:t xml:space="preserve">volunteered along with the resident present to undertake the strimming, and clear out the drainage ditch which is blocked. </w:t>
      </w:r>
    </w:p>
    <w:p w14:paraId="0C58B339" w14:textId="77777777" w:rsidR="00793243" w:rsidRPr="00793243" w:rsidRDefault="00793243" w:rsidP="002C10D3">
      <w:pPr>
        <w:spacing w:after="0" w:line="240" w:lineRule="auto"/>
        <w:contextualSpacing/>
        <w:rPr>
          <w:bCs/>
          <w:sz w:val="24"/>
          <w:szCs w:val="24"/>
        </w:rPr>
      </w:pPr>
    </w:p>
    <w:p w14:paraId="6561988B" w14:textId="017CBE7E" w:rsidR="006449B6" w:rsidRPr="004E4269" w:rsidRDefault="004E4269" w:rsidP="004E4269">
      <w:pPr>
        <w:rPr>
          <w:rFonts w:ascii="Calibri" w:hAnsi="Calibri" w:cs="Calibri"/>
          <w:bCs/>
        </w:rPr>
      </w:pPr>
      <w:r w:rsidRPr="004E4269">
        <w:rPr>
          <w:rFonts w:ascii="Calibri" w:hAnsi="Calibri" w:cs="Calibri"/>
          <w:b/>
        </w:rPr>
        <w:t>817.</w:t>
      </w:r>
      <w:r>
        <w:rPr>
          <w:rFonts w:ascii="Calibri" w:hAnsi="Calibri" w:cs="Calibri"/>
          <w:bCs/>
        </w:rPr>
        <w:t xml:space="preserve"> </w:t>
      </w:r>
      <w:r w:rsidR="006449B6" w:rsidRPr="004E4269">
        <w:rPr>
          <w:rFonts w:ascii="Calibri" w:hAnsi="Calibri" w:cs="Calibri"/>
          <w:bCs/>
        </w:rPr>
        <w:t>T</w:t>
      </w:r>
      <w:r w:rsidR="00086BB8" w:rsidRPr="004E4269">
        <w:rPr>
          <w:rFonts w:ascii="Calibri" w:hAnsi="Calibri" w:cs="Calibri"/>
          <w:bCs/>
        </w:rPr>
        <w:t xml:space="preserve">he </w:t>
      </w:r>
      <w:r w:rsidR="006449B6" w:rsidRPr="004E4269">
        <w:rPr>
          <w:rFonts w:ascii="Calibri" w:hAnsi="Calibri" w:cs="Calibri"/>
          <w:bCs/>
        </w:rPr>
        <w:t>current frequency of parish council meetings</w:t>
      </w:r>
      <w:r w:rsidR="00CF69F6" w:rsidRPr="004E4269">
        <w:rPr>
          <w:rFonts w:ascii="Calibri" w:hAnsi="Calibri" w:cs="Calibri"/>
          <w:bCs/>
        </w:rPr>
        <w:t>, and w</w:t>
      </w:r>
      <w:r w:rsidR="00793243" w:rsidRPr="004E4269">
        <w:rPr>
          <w:rFonts w:ascii="Calibri" w:hAnsi="Calibri" w:cs="Calibri"/>
          <w:bCs/>
        </w:rPr>
        <w:t>hether</w:t>
      </w:r>
      <w:r w:rsidR="00CF69F6" w:rsidRPr="004E4269">
        <w:rPr>
          <w:rFonts w:ascii="Calibri" w:hAnsi="Calibri" w:cs="Calibri"/>
          <w:bCs/>
        </w:rPr>
        <w:t xml:space="preserve"> a</w:t>
      </w:r>
      <w:r w:rsidR="006449B6" w:rsidRPr="004E4269">
        <w:rPr>
          <w:rFonts w:ascii="Calibri" w:hAnsi="Calibri" w:cs="Calibri"/>
          <w:bCs/>
        </w:rPr>
        <w:t xml:space="preserve"> change of frequency </w:t>
      </w:r>
      <w:r w:rsidR="00793243" w:rsidRPr="004E4269">
        <w:rPr>
          <w:rFonts w:ascii="Calibri" w:hAnsi="Calibri" w:cs="Calibri"/>
          <w:bCs/>
        </w:rPr>
        <w:t xml:space="preserve">would </w:t>
      </w:r>
      <w:r w:rsidR="006449B6" w:rsidRPr="004E4269">
        <w:rPr>
          <w:rFonts w:ascii="Calibri" w:hAnsi="Calibri" w:cs="Calibri"/>
          <w:bCs/>
        </w:rPr>
        <w:t>allow a more diverse range of councillors to be included, leading to a more inclusive, effective and proactive council</w:t>
      </w:r>
      <w:r w:rsidR="00793243" w:rsidRPr="004E4269">
        <w:rPr>
          <w:rFonts w:ascii="Calibri" w:hAnsi="Calibri" w:cs="Calibri"/>
          <w:bCs/>
        </w:rPr>
        <w:t xml:space="preserve"> was discussed, and it was unanimously agreed that </w:t>
      </w:r>
      <w:r w:rsidR="00854756">
        <w:rPr>
          <w:rFonts w:ascii="Calibri" w:hAnsi="Calibri" w:cs="Calibri"/>
          <w:bCs/>
        </w:rPr>
        <w:t xml:space="preserve">no change should be implemented and </w:t>
      </w:r>
      <w:r w:rsidR="00793243" w:rsidRPr="004E4269">
        <w:rPr>
          <w:rFonts w:ascii="Calibri" w:hAnsi="Calibri" w:cs="Calibri"/>
          <w:bCs/>
        </w:rPr>
        <w:t xml:space="preserve">monthly meetings should be continued. </w:t>
      </w:r>
    </w:p>
    <w:p w14:paraId="49216F71" w14:textId="0C81012E" w:rsidR="00486A60" w:rsidRPr="00793243" w:rsidRDefault="004E4269" w:rsidP="004E4269">
      <w:pPr>
        <w:spacing w:after="0" w:line="240" w:lineRule="auto"/>
        <w:contextualSpacing/>
        <w:rPr>
          <w:bCs/>
          <w:sz w:val="24"/>
          <w:szCs w:val="24"/>
        </w:rPr>
      </w:pPr>
      <w:r w:rsidRPr="004E4269">
        <w:rPr>
          <w:b/>
          <w:sz w:val="24"/>
          <w:szCs w:val="24"/>
        </w:rPr>
        <w:t>818.</w:t>
      </w:r>
      <w:r>
        <w:rPr>
          <w:bCs/>
          <w:sz w:val="24"/>
          <w:szCs w:val="24"/>
        </w:rPr>
        <w:t xml:space="preserve"> </w:t>
      </w:r>
      <w:r w:rsidR="00793243" w:rsidRPr="00793243">
        <w:rPr>
          <w:bCs/>
          <w:sz w:val="24"/>
          <w:szCs w:val="24"/>
        </w:rPr>
        <w:t xml:space="preserve">No </w:t>
      </w:r>
      <w:r w:rsidR="00CF69F6" w:rsidRPr="00793243">
        <w:rPr>
          <w:bCs/>
          <w:sz w:val="24"/>
          <w:szCs w:val="24"/>
        </w:rPr>
        <w:t>agenda items for</w:t>
      </w:r>
      <w:r w:rsidR="00793243" w:rsidRPr="00793243">
        <w:rPr>
          <w:bCs/>
          <w:sz w:val="24"/>
          <w:szCs w:val="24"/>
        </w:rPr>
        <w:t xml:space="preserve"> the</w:t>
      </w:r>
      <w:r w:rsidR="00CF69F6" w:rsidRPr="00793243">
        <w:rPr>
          <w:bCs/>
          <w:sz w:val="24"/>
          <w:szCs w:val="24"/>
        </w:rPr>
        <w:t xml:space="preserve"> next meeting</w:t>
      </w:r>
      <w:r w:rsidR="00793243" w:rsidRPr="00793243">
        <w:rPr>
          <w:bCs/>
          <w:sz w:val="24"/>
          <w:szCs w:val="24"/>
        </w:rPr>
        <w:t xml:space="preserve"> were put forward.</w:t>
      </w:r>
      <w:r w:rsidR="00CF69F6" w:rsidRPr="00793243">
        <w:rPr>
          <w:bCs/>
          <w:sz w:val="24"/>
          <w:szCs w:val="24"/>
        </w:rPr>
        <w:t xml:space="preserve"> </w:t>
      </w:r>
    </w:p>
    <w:p w14:paraId="7C86D05D" w14:textId="77777777" w:rsidR="00322B6B" w:rsidRPr="00793243" w:rsidRDefault="00322B6B" w:rsidP="00322B6B">
      <w:pPr>
        <w:spacing w:after="0" w:line="240" w:lineRule="auto"/>
        <w:ind w:left="360"/>
        <w:contextualSpacing/>
        <w:rPr>
          <w:bCs/>
          <w:sz w:val="24"/>
          <w:szCs w:val="24"/>
        </w:rPr>
      </w:pPr>
    </w:p>
    <w:p w14:paraId="1FBE145B" w14:textId="38A7612A" w:rsidR="00322B6B" w:rsidRPr="004E4269" w:rsidRDefault="004E4269" w:rsidP="004E4269">
      <w:pPr>
        <w:spacing w:after="0" w:line="240" w:lineRule="auto"/>
        <w:rPr>
          <w:bCs/>
          <w:sz w:val="24"/>
          <w:szCs w:val="24"/>
        </w:rPr>
      </w:pPr>
      <w:r w:rsidRPr="004E4269">
        <w:rPr>
          <w:b/>
          <w:sz w:val="24"/>
          <w:szCs w:val="24"/>
        </w:rPr>
        <w:t>819</w:t>
      </w:r>
      <w:r>
        <w:rPr>
          <w:bCs/>
          <w:sz w:val="24"/>
          <w:szCs w:val="24"/>
        </w:rPr>
        <w:t xml:space="preserve">. </w:t>
      </w:r>
      <w:r w:rsidR="00793243" w:rsidRPr="004E4269">
        <w:rPr>
          <w:bCs/>
          <w:sz w:val="24"/>
          <w:szCs w:val="24"/>
        </w:rPr>
        <w:t xml:space="preserve">It was </w:t>
      </w:r>
      <w:r w:rsidR="00322B6B" w:rsidRPr="004E4269">
        <w:rPr>
          <w:bCs/>
          <w:sz w:val="24"/>
          <w:szCs w:val="24"/>
        </w:rPr>
        <w:t>agree</w:t>
      </w:r>
      <w:r w:rsidR="00793243" w:rsidRPr="004E4269">
        <w:rPr>
          <w:bCs/>
          <w:sz w:val="24"/>
          <w:szCs w:val="24"/>
        </w:rPr>
        <w:t>d that the Parish Council would</w:t>
      </w:r>
      <w:r w:rsidR="00322B6B" w:rsidRPr="004E4269">
        <w:rPr>
          <w:bCs/>
          <w:sz w:val="24"/>
          <w:szCs w:val="24"/>
        </w:rPr>
        <w:t xml:space="preserve"> assist</w:t>
      </w:r>
      <w:r w:rsidR="00793243" w:rsidRPr="004E4269">
        <w:rPr>
          <w:bCs/>
          <w:sz w:val="24"/>
          <w:szCs w:val="24"/>
        </w:rPr>
        <w:t xml:space="preserve"> a</w:t>
      </w:r>
      <w:r w:rsidR="00322B6B" w:rsidRPr="004E4269">
        <w:rPr>
          <w:bCs/>
          <w:sz w:val="24"/>
          <w:szCs w:val="24"/>
        </w:rPr>
        <w:t xml:space="preserve"> local youth with a programme of work in attaining skills to help towards his application for the Duke of Edinburgh Bronze Award</w:t>
      </w:r>
      <w:r w:rsidR="00793243" w:rsidRPr="004E4269">
        <w:rPr>
          <w:bCs/>
          <w:sz w:val="24"/>
          <w:szCs w:val="24"/>
        </w:rPr>
        <w:t xml:space="preserve">. </w:t>
      </w:r>
    </w:p>
    <w:p w14:paraId="460D76E5" w14:textId="257FE89C" w:rsidR="006B2127" w:rsidRPr="00793243" w:rsidRDefault="006B2127" w:rsidP="00894712">
      <w:pPr>
        <w:spacing w:after="0" w:line="240" w:lineRule="auto"/>
        <w:contextualSpacing/>
        <w:rPr>
          <w:bCs/>
          <w:sz w:val="24"/>
          <w:szCs w:val="24"/>
        </w:rPr>
      </w:pPr>
    </w:p>
    <w:p w14:paraId="004F7C6E" w14:textId="77777777" w:rsidR="00B51292" w:rsidRPr="00793243" w:rsidRDefault="00B51292" w:rsidP="00B51292">
      <w:pPr>
        <w:spacing w:after="0" w:line="240" w:lineRule="auto"/>
        <w:ind w:left="360"/>
        <w:contextualSpacing/>
        <w:rPr>
          <w:bCs/>
          <w:sz w:val="24"/>
          <w:szCs w:val="24"/>
        </w:rPr>
      </w:pPr>
    </w:p>
    <w:p w14:paraId="7C886C72" w14:textId="70F67FD7" w:rsidR="006B2127" w:rsidRPr="00793243" w:rsidRDefault="006B2127" w:rsidP="00894712">
      <w:pPr>
        <w:spacing w:after="0" w:line="240" w:lineRule="auto"/>
        <w:contextualSpacing/>
        <w:rPr>
          <w:bCs/>
          <w:sz w:val="24"/>
          <w:szCs w:val="24"/>
        </w:rPr>
      </w:pPr>
    </w:p>
    <w:p w14:paraId="47181FC4" w14:textId="77777777" w:rsidR="00B51292" w:rsidRPr="00793243" w:rsidRDefault="00B51292" w:rsidP="00B51292">
      <w:pPr>
        <w:spacing w:after="0" w:line="240" w:lineRule="auto"/>
        <w:ind w:left="360"/>
        <w:contextualSpacing/>
        <w:rPr>
          <w:bCs/>
          <w:sz w:val="24"/>
          <w:szCs w:val="24"/>
        </w:rPr>
      </w:pPr>
    </w:p>
    <w:p w14:paraId="6F49F170" w14:textId="413FAA81" w:rsidR="0030239E" w:rsidRPr="00793243" w:rsidRDefault="0030239E" w:rsidP="00CD651F">
      <w:pPr>
        <w:spacing w:after="0" w:line="240" w:lineRule="auto"/>
        <w:ind w:left="720"/>
        <w:contextualSpacing/>
        <w:rPr>
          <w:bCs/>
          <w:sz w:val="24"/>
          <w:szCs w:val="24"/>
        </w:rPr>
      </w:pPr>
    </w:p>
    <w:p w14:paraId="753018C9" w14:textId="77777777" w:rsidR="00CD3273" w:rsidRDefault="00CD3273" w:rsidP="00CD3273">
      <w:pPr>
        <w:spacing w:after="0" w:line="240" w:lineRule="auto"/>
        <w:ind w:left="720"/>
        <w:contextualSpacing/>
        <w:rPr>
          <w:bCs/>
          <w:sz w:val="24"/>
          <w:szCs w:val="24"/>
        </w:rPr>
      </w:pPr>
    </w:p>
    <w:p w14:paraId="42CDFD5E" w14:textId="08E57473" w:rsidR="0099738D" w:rsidRDefault="0068406E" w:rsidP="0099738D">
      <w:pPr>
        <w:spacing w:after="0" w:line="360" w:lineRule="auto"/>
        <w:contextualSpacing/>
        <w:rPr>
          <w:bCs/>
          <w:sz w:val="24"/>
          <w:szCs w:val="24"/>
        </w:rPr>
      </w:pPr>
      <w:r>
        <w:rPr>
          <w:b/>
          <w:sz w:val="24"/>
          <w:szCs w:val="24"/>
        </w:rPr>
        <w:t xml:space="preserve">Signed </w:t>
      </w:r>
      <w:r w:rsidR="00793243">
        <w:rPr>
          <w:b/>
          <w:sz w:val="24"/>
          <w:szCs w:val="24"/>
        </w:rPr>
        <w:t>as a true record</w:t>
      </w:r>
      <w:r w:rsidR="00656391">
        <w:rPr>
          <w:rFonts w:ascii="Freestyle Script" w:hAnsi="Freestyle Script"/>
          <w:b/>
          <w:sz w:val="36"/>
          <w:szCs w:val="36"/>
        </w:rPr>
        <w:t xml:space="preserve"> </w:t>
      </w:r>
    </w:p>
    <w:p w14:paraId="160AD459" w14:textId="2D4CE63D" w:rsidR="0068406E" w:rsidRPr="0099738D" w:rsidRDefault="0068406E" w:rsidP="0099738D">
      <w:pPr>
        <w:spacing w:after="0" w:line="360" w:lineRule="auto"/>
        <w:contextualSpacing/>
        <w:rPr>
          <w:bCs/>
          <w:sz w:val="24"/>
          <w:szCs w:val="24"/>
        </w:rPr>
      </w:pPr>
      <w:r>
        <w:rPr>
          <w:b/>
          <w:sz w:val="24"/>
          <w:szCs w:val="24"/>
        </w:rPr>
        <w:t>C</w:t>
      </w:r>
      <w:r w:rsidR="00793243">
        <w:rPr>
          <w:b/>
          <w:sz w:val="24"/>
          <w:szCs w:val="24"/>
        </w:rPr>
        <w:t>hairman</w:t>
      </w:r>
      <w:r>
        <w:rPr>
          <w:b/>
          <w:sz w:val="24"/>
          <w:szCs w:val="24"/>
        </w:rPr>
        <w:tab/>
      </w:r>
      <w:r>
        <w:rPr>
          <w:b/>
          <w:sz w:val="24"/>
          <w:szCs w:val="24"/>
        </w:rPr>
        <w:tab/>
      </w:r>
      <w:r>
        <w:rPr>
          <w:b/>
          <w:sz w:val="24"/>
          <w:szCs w:val="24"/>
        </w:rPr>
        <w:tab/>
      </w:r>
      <w:r w:rsidR="008B3313">
        <w:rPr>
          <w:b/>
          <w:sz w:val="24"/>
          <w:szCs w:val="24"/>
        </w:rPr>
        <w:t xml:space="preserve">                                           </w:t>
      </w:r>
      <w:r w:rsidR="00690F80">
        <w:rPr>
          <w:b/>
          <w:sz w:val="24"/>
          <w:szCs w:val="24"/>
        </w:rPr>
        <w:t>Date.</w:t>
      </w:r>
      <w:r w:rsidR="00813306">
        <w:rPr>
          <w:b/>
          <w:sz w:val="24"/>
          <w:szCs w:val="24"/>
        </w:rPr>
        <w:t xml:space="preserve"> </w:t>
      </w:r>
    </w:p>
    <w:p w14:paraId="70B40937" w14:textId="77777777" w:rsidR="005C51CD" w:rsidRDefault="005C51CD"/>
    <w:sectPr w:rsidR="005C51CD" w:rsidSect="00854756">
      <w:footerReference w:type="default" r:id="rId8"/>
      <w:pgSz w:w="11906" w:h="16838"/>
      <w:pgMar w:top="1134" w:right="1440" w:bottom="794" w:left="1440" w:header="709" w:footer="709" w:gutter="0"/>
      <w:pgNumType w:start="17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38FC3" w14:textId="77777777" w:rsidR="00517024" w:rsidRDefault="00517024" w:rsidP="001502B3">
      <w:pPr>
        <w:spacing w:after="0" w:line="240" w:lineRule="auto"/>
      </w:pPr>
      <w:r>
        <w:separator/>
      </w:r>
    </w:p>
  </w:endnote>
  <w:endnote w:type="continuationSeparator" w:id="0">
    <w:p w14:paraId="15456B48" w14:textId="77777777" w:rsidR="00517024" w:rsidRDefault="00517024" w:rsidP="00150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F5496" w:themeColor="accent1" w:themeShade="BF"/>
      </w:rPr>
      <w:id w:val="-2056222932"/>
      <w:docPartObj>
        <w:docPartGallery w:val="Page Numbers (Bottom of Page)"/>
        <w:docPartUnique/>
      </w:docPartObj>
    </w:sdtPr>
    <w:sdtEndPr>
      <w:rPr>
        <w:noProof/>
        <w:color w:val="auto"/>
      </w:rPr>
    </w:sdtEndPr>
    <w:sdtContent>
      <w:p w14:paraId="553D1DD7" w14:textId="77777777" w:rsidR="00854756" w:rsidRPr="00854756" w:rsidRDefault="00854756" w:rsidP="00D73F12">
        <w:pPr>
          <w:pStyle w:val="Footer"/>
          <w:jc w:val="right"/>
          <w:rPr>
            <w:color w:val="2F5496" w:themeColor="accent1" w:themeShade="BF"/>
          </w:rPr>
        </w:pPr>
        <w:r w:rsidRPr="00854756">
          <w:rPr>
            <w:color w:val="2F5496" w:themeColor="accent1" w:themeShade="BF"/>
          </w:rPr>
          <w:t xml:space="preserve">Minutes to the Meeting of </w:t>
        </w:r>
        <w:r w:rsidR="003D2E82" w:rsidRPr="00854756">
          <w:rPr>
            <w:color w:val="2F5496" w:themeColor="accent1" w:themeShade="BF"/>
          </w:rPr>
          <w:t xml:space="preserve">Thwing &amp; Octon Parish Council </w:t>
        </w:r>
        <w:r w:rsidRPr="00854756">
          <w:rPr>
            <w:color w:val="2F5496" w:themeColor="accent1" w:themeShade="BF"/>
          </w:rPr>
          <w:t>held on Monday 17</w:t>
        </w:r>
        <w:r w:rsidRPr="00854756">
          <w:rPr>
            <w:color w:val="2F5496" w:themeColor="accent1" w:themeShade="BF"/>
            <w:vertAlign w:val="superscript"/>
          </w:rPr>
          <w:t>th</w:t>
        </w:r>
        <w:r w:rsidRPr="00854756">
          <w:rPr>
            <w:color w:val="2F5496" w:themeColor="accent1" w:themeShade="BF"/>
          </w:rPr>
          <w:t xml:space="preserve"> October 2022</w:t>
        </w:r>
      </w:p>
      <w:p w14:paraId="448AE269" w14:textId="0784EE46" w:rsidR="003D2E82" w:rsidRDefault="00854756" w:rsidP="00D73F12">
        <w:pPr>
          <w:pStyle w:val="Footer"/>
          <w:jc w:val="right"/>
        </w:pPr>
        <w:r w:rsidRPr="00854756">
          <w:rPr>
            <w:color w:val="2F5496" w:themeColor="accent1" w:themeShade="BF"/>
          </w:rPr>
          <w:t>At 7.00pm at</w:t>
        </w:r>
        <w:r>
          <w:rPr>
            <w:color w:val="2F5496" w:themeColor="accent1" w:themeShade="BF"/>
          </w:rPr>
          <w:t xml:space="preserve"> </w:t>
        </w:r>
        <w:r w:rsidRPr="00854756">
          <w:rPr>
            <w:color w:val="2F5496" w:themeColor="accent1" w:themeShade="BF"/>
          </w:rPr>
          <w:t xml:space="preserve">Thwing Church Rooms, Church Lane, Thwing </w:t>
        </w:r>
        <w:r w:rsidR="003D2E82" w:rsidRPr="00854756">
          <w:rPr>
            <w:color w:val="2F5496" w:themeColor="accent1" w:themeShade="BF"/>
          </w:rPr>
          <w:t xml:space="preserve">                      </w:t>
        </w:r>
        <w:r w:rsidR="003D2E82">
          <w:t xml:space="preserve">Page </w:t>
        </w:r>
        <w:r w:rsidR="003D2E82">
          <w:fldChar w:fldCharType="begin"/>
        </w:r>
        <w:r w:rsidR="003D2E82">
          <w:instrText xml:space="preserve"> PAGE   \* MERGEFORMAT </w:instrText>
        </w:r>
        <w:r w:rsidR="003D2E82">
          <w:fldChar w:fldCharType="separate"/>
        </w:r>
        <w:r w:rsidR="003D2E82">
          <w:rPr>
            <w:noProof/>
          </w:rPr>
          <w:t>2</w:t>
        </w:r>
        <w:r w:rsidR="003D2E82">
          <w:rPr>
            <w:noProof/>
          </w:rPr>
          <w:fldChar w:fldCharType="end"/>
        </w:r>
      </w:p>
    </w:sdtContent>
  </w:sdt>
  <w:p w14:paraId="20A05BC9" w14:textId="77777777" w:rsidR="003D2E82" w:rsidRDefault="003D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E4C4F" w14:textId="77777777" w:rsidR="00517024" w:rsidRDefault="00517024" w:rsidP="001502B3">
      <w:pPr>
        <w:spacing w:after="0" w:line="240" w:lineRule="auto"/>
      </w:pPr>
      <w:r>
        <w:separator/>
      </w:r>
    </w:p>
  </w:footnote>
  <w:footnote w:type="continuationSeparator" w:id="0">
    <w:p w14:paraId="64960A4A" w14:textId="77777777" w:rsidR="00517024" w:rsidRDefault="00517024" w:rsidP="00150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349E"/>
    <w:multiLevelType w:val="hybridMultilevel"/>
    <w:tmpl w:val="C42C71B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E852E4D"/>
    <w:multiLevelType w:val="hybridMultilevel"/>
    <w:tmpl w:val="A8345AA8"/>
    <w:lvl w:ilvl="0" w:tplc="779E7694">
      <w:start w:val="819"/>
      <w:numFmt w:val="decimal"/>
      <w:lvlText w:val="%1."/>
      <w:lvlJc w:val="left"/>
      <w:pPr>
        <w:ind w:left="420" w:hanging="4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9AA0B74"/>
    <w:multiLevelType w:val="hybridMultilevel"/>
    <w:tmpl w:val="9484FA6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B04AB8"/>
    <w:multiLevelType w:val="hybridMultilevel"/>
    <w:tmpl w:val="5A307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C97547"/>
    <w:multiLevelType w:val="hybridMultilevel"/>
    <w:tmpl w:val="00B20E66"/>
    <w:lvl w:ilvl="0" w:tplc="08090017">
      <w:start w:val="1"/>
      <w:numFmt w:val="lowerLetter"/>
      <w:lvlText w:val="%1)"/>
      <w:lvlJc w:val="left"/>
      <w:pPr>
        <w:ind w:left="36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9471F55"/>
    <w:multiLevelType w:val="hybridMultilevel"/>
    <w:tmpl w:val="6CA0AF5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B6A1B82"/>
    <w:multiLevelType w:val="hybridMultilevel"/>
    <w:tmpl w:val="0EEA6D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402978"/>
    <w:multiLevelType w:val="hybridMultilevel"/>
    <w:tmpl w:val="39724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7E270F"/>
    <w:multiLevelType w:val="hybridMultilevel"/>
    <w:tmpl w:val="40C6752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3546C9C"/>
    <w:multiLevelType w:val="multilevel"/>
    <w:tmpl w:val="0B204DC8"/>
    <w:lvl w:ilvl="0">
      <w:start w:val="1"/>
      <w:numFmt w:val="decimal"/>
      <w:lvlText w:val="%1)"/>
      <w:lvlJc w:val="left"/>
      <w:pPr>
        <w:ind w:left="360" w:hanging="360"/>
      </w:pPr>
      <w:rPr>
        <w:b/>
        <w:sz w:val="28"/>
        <w:szCs w:val="28"/>
      </w:rPr>
    </w:lvl>
    <w:lvl w:ilvl="1">
      <w:start w:val="1"/>
      <w:numFmt w:val="lowerRoman"/>
      <w:lvlText w:val="%2."/>
      <w:lvlJc w:val="right"/>
      <w:pPr>
        <w:ind w:left="502"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9A06B55"/>
    <w:multiLevelType w:val="hybridMultilevel"/>
    <w:tmpl w:val="C944F28C"/>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69B21415"/>
    <w:multiLevelType w:val="hybridMultilevel"/>
    <w:tmpl w:val="1002988C"/>
    <w:lvl w:ilvl="0" w:tplc="1F160A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5022493"/>
    <w:multiLevelType w:val="hybridMultilevel"/>
    <w:tmpl w:val="CBD658A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5463640">
    <w:abstractNumId w:val="9"/>
  </w:num>
  <w:num w:numId="2" w16cid:durableId="1898977266">
    <w:abstractNumId w:val="4"/>
  </w:num>
  <w:num w:numId="3" w16cid:durableId="900558999">
    <w:abstractNumId w:val="2"/>
  </w:num>
  <w:num w:numId="4" w16cid:durableId="233124864">
    <w:abstractNumId w:val="6"/>
  </w:num>
  <w:num w:numId="5" w16cid:durableId="1945918186">
    <w:abstractNumId w:val="7"/>
  </w:num>
  <w:num w:numId="6" w16cid:durableId="1799253416">
    <w:abstractNumId w:val="11"/>
  </w:num>
  <w:num w:numId="7" w16cid:durableId="775633326">
    <w:abstractNumId w:val="5"/>
  </w:num>
  <w:num w:numId="8" w16cid:durableId="1613170274">
    <w:abstractNumId w:val="8"/>
  </w:num>
  <w:num w:numId="9" w16cid:durableId="1988975007">
    <w:abstractNumId w:val="12"/>
  </w:num>
  <w:num w:numId="10" w16cid:durableId="78987238">
    <w:abstractNumId w:val="0"/>
  </w:num>
  <w:num w:numId="11" w16cid:durableId="1576355815">
    <w:abstractNumId w:val="3"/>
  </w:num>
  <w:num w:numId="12" w16cid:durableId="557598005">
    <w:abstractNumId w:val="1"/>
  </w:num>
  <w:num w:numId="13" w16cid:durableId="10064385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06E"/>
    <w:rsid w:val="0000171B"/>
    <w:rsid w:val="000070FA"/>
    <w:rsid w:val="00010F75"/>
    <w:rsid w:val="00013959"/>
    <w:rsid w:val="000354F9"/>
    <w:rsid w:val="00054FA4"/>
    <w:rsid w:val="00064A78"/>
    <w:rsid w:val="00066943"/>
    <w:rsid w:val="00071B0D"/>
    <w:rsid w:val="00084135"/>
    <w:rsid w:val="00086BB8"/>
    <w:rsid w:val="000958B0"/>
    <w:rsid w:val="000A42BF"/>
    <w:rsid w:val="000A4A35"/>
    <w:rsid w:val="000A4D4F"/>
    <w:rsid w:val="000B269B"/>
    <w:rsid w:val="000B27AD"/>
    <w:rsid w:val="000C1175"/>
    <w:rsid w:val="000D7D49"/>
    <w:rsid w:val="000F41B5"/>
    <w:rsid w:val="000F430D"/>
    <w:rsid w:val="001008C3"/>
    <w:rsid w:val="00102361"/>
    <w:rsid w:val="00104A71"/>
    <w:rsid w:val="00107745"/>
    <w:rsid w:val="001266F7"/>
    <w:rsid w:val="0013386D"/>
    <w:rsid w:val="001357DC"/>
    <w:rsid w:val="00140E64"/>
    <w:rsid w:val="00146A2D"/>
    <w:rsid w:val="001502B3"/>
    <w:rsid w:val="0015482B"/>
    <w:rsid w:val="001566B0"/>
    <w:rsid w:val="00156AC0"/>
    <w:rsid w:val="0016287D"/>
    <w:rsid w:val="00165901"/>
    <w:rsid w:val="001666AE"/>
    <w:rsid w:val="00167719"/>
    <w:rsid w:val="00171E26"/>
    <w:rsid w:val="0017710E"/>
    <w:rsid w:val="00180CA7"/>
    <w:rsid w:val="001867CE"/>
    <w:rsid w:val="00187B3F"/>
    <w:rsid w:val="00197A07"/>
    <w:rsid w:val="001B07D7"/>
    <w:rsid w:val="001B0CE8"/>
    <w:rsid w:val="001B30A8"/>
    <w:rsid w:val="001B5122"/>
    <w:rsid w:val="001B60D5"/>
    <w:rsid w:val="001D74AD"/>
    <w:rsid w:val="001D7D95"/>
    <w:rsid w:val="001E1004"/>
    <w:rsid w:val="001E63E6"/>
    <w:rsid w:val="001F1B64"/>
    <w:rsid w:val="001F6EA3"/>
    <w:rsid w:val="00204005"/>
    <w:rsid w:val="00212297"/>
    <w:rsid w:val="00214C98"/>
    <w:rsid w:val="00215779"/>
    <w:rsid w:val="00225F76"/>
    <w:rsid w:val="00235177"/>
    <w:rsid w:val="00242F47"/>
    <w:rsid w:val="002438E1"/>
    <w:rsid w:val="00246695"/>
    <w:rsid w:val="00255E2F"/>
    <w:rsid w:val="00266A13"/>
    <w:rsid w:val="002702B4"/>
    <w:rsid w:val="002734E0"/>
    <w:rsid w:val="0028029D"/>
    <w:rsid w:val="0028037E"/>
    <w:rsid w:val="00281153"/>
    <w:rsid w:val="00283365"/>
    <w:rsid w:val="002858C8"/>
    <w:rsid w:val="00286D6B"/>
    <w:rsid w:val="002952D9"/>
    <w:rsid w:val="00297351"/>
    <w:rsid w:val="002A6CDA"/>
    <w:rsid w:val="002A7BA0"/>
    <w:rsid w:val="002B2A0E"/>
    <w:rsid w:val="002B6F10"/>
    <w:rsid w:val="002C0D03"/>
    <w:rsid w:val="002C10D3"/>
    <w:rsid w:val="002D2624"/>
    <w:rsid w:val="002E2487"/>
    <w:rsid w:val="002E4215"/>
    <w:rsid w:val="002F0AA4"/>
    <w:rsid w:val="002F282C"/>
    <w:rsid w:val="0030239E"/>
    <w:rsid w:val="00302B9F"/>
    <w:rsid w:val="00304D0D"/>
    <w:rsid w:val="00305153"/>
    <w:rsid w:val="00314270"/>
    <w:rsid w:val="00317883"/>
    <w:rsid w:val="0032221E"/>
    <w:rsid w:val="00322B6B"/>
    <w:rsid w:val="0032729F"/>
    <w:rsid w:val="00330231"/>
    <w:rsid w:val="00333599"/>
    <w:rsid w:val="00333FB4"/>
    <w:rsid w:val="00341308"/>
    <w:rsid w:val="00350712"/>
    <w:rsid w:val="00357988"/>
    <w:rsid w:val="0037147B"/>
    <w:rsid w:val="003776E4"/>
    <w:rsid w:val="00382762"/>
    <w:rsid w:val="00394037"/>
    <w:rsid w:val="00396CD2"/>
    <w:rsid w:val="003A2FE7"/>
    <w:rsid w:val="003B2928"/>
    <w:rsid w:val="003B3CCF"/>
    <w:rsid w:val="003C12F7"/>
    <w:rsid w:val="003C4D58"/>
    <w:rsid w:val="003D0376"/>
    <w:rsid w:val="003D2E82"/>
    <w:rsid w:val="003D64AC"/>
    <w:rsid w:val="003E6F1D"/>
    <w:rsid w:val="003E7E41"/>
    <w:rsid w:val="003F30EA"/>
    <w:rsid w:val="003F522B"/>
    <w:rsid w:val="003F6023"/>
    <w:rsid w:val="00401484"/>
    <w:rsid w:val="00406390"/>
    <w:rsid w:val="00410C58"/>
    <w:rsid w:val="00412159"/>
    <w:rsid w:val="00421B91"/>
    <w:rsid w:val="00422C8B"/>
    <w:rsid w:val="0042452F"/>
    <w:rsid w:val="00426259"/>
    <w:rsid w:val="004271E6"/>
    <w:rsid w:val="0043109C"/>
    <w:rsid w:val="0043124B"/>
    <w:rsid w:val="004438F9"/>
    <w:rsid w:val="00447B05"/>
    <w:rsid w:val="004638D9"/>
    <w:rsid w:val="004646A1"/>
    <w:rsid w:val="00470C8E"/>
    <w:rsid w:val="004762BF"/>
    <w:rsid w:val="0048301B"/>
    <w:rsid w:val="00486A60"/>
    <w:rsid w:val="004A0DE1"/>
    <w:rsid w:val="004B1647"/>
    <w:rsid w:val="004C44CD"/>
    <w:rsid w:val="004C57A5"/>
    <w:rsid w:val="004D3DAD"/>
    <w:rsid w:val="004E4269"/>
    <w:rsid w:val="005044B5"/>
    <w:rsid w:val="005164DC"/>
    <w:rsid w:val="00517024"/>
    <w:rsid w:val="00520248"/>
    <w:rsid w:val="00521734"/>
    <w:rsid w:val="00535EAF"/>
    <w:rsid w:val="00543F7F"/>
    <w:rsid w:val="005459E2"/>
    <w:rsid w:val="00550765"/>
    <w:rsid w:val="00550D57"/>
    <w:rsid w:val="00561030"/>
    <w:rsid w:val="005635FB"/>
    <w:rsid w:val="00563A81"/>
    <w:rsid w:val="00570C78"/>
    <w:rsid w:val="00585371"/>
    <w:rsid w:val="005877FD"/>
    <w:rsid w:val="0059248F"/>
    <w:rsid w:val="00592572"/>
    <w:rsid w:val="00596B1E"/>
    <w:rsid w:val="005975E5"/>
    <w:rsid w:val="00597DB5"/>
    <w:rsid w:val="005A300F"/>
    <w:rsid w:val="005A48D7"/>
    <w:rsid w:val="005C0349"/>
    <w:rsid w:val="005C0B5C"/>
    <w:rsid w:val="005C51CD"/>
    <w:rsid w:val="005D1467"/>
    <w:rsid w:val="005D19A4"/>
    <w:rsid w:val="005D29BD"/>
    <w:rsid w:val="005D6B3F"/>
    <w:rsid w:val="00600310"/>
    <w:rsid w:val="00602076"/>
    <w:rsid w:val="006163A1"/>
    <w:rsid w:val="006243F8"/>
    <w:rsid w:val="0062705B"/>
    <w:rsid w:val="006276FD"/>
    <w:rsid w:val="0063446C"/>
    <w:rsid w:val="0063630A"/>
    <w:rsid w:val="006435CA"/>
    <w:rsid w:val="006449B6"/>
    <w:rsid w:val="00645A11"/>
    <w:rsid w:val="00655281"/>
    <w:rsid w:val="00655DFD"/>
    <w:rsid w:val="00656391"/>
    <w:rsid w:val="00675E25"/>
    <w:rsid w:val="006835B4"/>
    <w:rsid w:val="0068406E"/>
    <w:rsid w:val="00690F80"/>
    <w:rsid w:val="006934E1"/>
    <w:rsid w:val="006A0765"/>
    <w:rsid w:val="006A1F01"/>
    <w:rsid w:val="006A6CB6"/>
    <w:rsid w:val="006A6FEE"/>
    <w:rsid w:val="006A7369"/>
    <w:rsid w:val="006B0BB3"/>
    <w:rsid w:val="006B2127"/>
    <w:rsid w:val="006B22F3"/>
    <w:rsid w:val="006C09A6"/>
    <w:rsid w:val="006C4A93"/>
    <w:rsid w:val="006C7069"/>
    <w:rsid w:val="006D0BCF"/>
    <w:rsid w:val="006D1589"/>
    <w:rsid w:val="006D43C6"/>
    <w:rsid w:val="006D58FB"/>
    <w:rsid w:val="006E4D48"/>
    <w:rsid w:val="006F289C"/>
    <w:rsid w:val="00700D1E"/>
    <w:rsid w:val="0070316F"/>
    <w:rsid w:val="0070524C"/>
    <w:rsid w:val="0071233B"/>
    <w:rsid w:val="007128D5"/>
    <w:rsid w:val="00713D54"/>
    <w:rsid w:val="0072117D"/>
    <w:rsid w:val="00725FA2"/>
    <w:rsid w:val="0075453C"/>
    <w:rsid w:val="00754CB5"/>
    <w:rsid w:val="00756EF4"/>
    <w:rsid w:val="00774012"/>
    <w:rsid w:val="007813F3"/>
    <w:rsid w:val="00781DD1"/>
    <w:rsid w:val="00783D49"/>
    <w:rsid w:val="00785152"/>
    <w:rsid w:val="00786C24"/>
    <w:rsid w:val="00793243"/>
    <w:rsid w:val="007934D2"/>
    <w:rsid w:val="00794A2E"/>
    <w:rsid w:val="00796F67"/>
    <w:rsid w:val="007A02D1"/>
    <w:rsid w:val="007A55F1"/>
    <w:rsid w:val="007B6BC8"/>
    <w:rsid w:val="007C389B"/>
    <w:rsid w:val="007D0D90"/>
    <w:rsid w:val="007D2CA6"/>
    <w:rsid w:val="007E331A"/>
    <w:rsid w:val="007F0FB3"/>
    <w:rsid w:val="007F4E49"/>
    <w:rsid w:val="00800481"/>
    <w:rsid w:val="00805781"/>
    <w:rsid w:val="00805DD2"/>
    <w:rsid w:val="00813306"/>
    <w:rsid w:val="00830A52"/>
    <w:rsid w:val="008400A1"/>
    <w:rsid w:val="008444AF"/>
    <w:rsid w:val="00847EAC"/>
    <w:rsid w:val="00851A0B"/>
    <w:rsid w:val="00854756"/>
    <w:rsid w:val="008612A0"/>
    <w:rsid w:val="008624E5"/>
    <w:rsid w:val="00877646"/>
    <w:rsid w:val="00894712"/>
    <w:rsid w:val="008A5D04"/>
    <w:rsid w:val="008B2A0A"/>
    <w:rsid w:val="008B3313"/>
    <w:rsid w:val="008B66C8"/>
    <w:rsid w:val="008D1D3D"/>
    <w:rsid w:val="008E3765"/>
    <w:rsid w:val="008E68FF"/>
    <w:rsid w:val="008F080C"/>
    <w:rsid w:val="008F5FD6"/>
    <w:rsid w:val="009000E9"/>
    <w:rsid w:val="00906FD2"/>
    <w:rsid w:val="00911AEF"/>
    <w:rsid w:val="0094017F"/>
    <w:rsid w:val="00941991"/>
    <w:rsid w:val="009419CC"/>
    <w:rsid w:val="00944035"/>
    <w:rsid w:val="00944194"/>
    <w:rsid w:val="00961670"/>
    <w:rsid w:val="00963E1D"/>
    <w:rsid w:val="009814D9"/>
    <w:rsid w:val="00981984"/>
    <w:rsid w:val="00982465"/>
    <w:rsid w:val="00983355"/>
    <w:rsid w:val="00983EE4"/>
    <w:rsid w:val="00990DF8"/>
    <w:rsid w:val="009966E8"/>
    <w:rsid w:val="0099738D"/>
    <w:rsid w:val="009A2106"/>
    <w:rsid w:val="009A56F6"/>
    <w:rsid w:val="009B2896"/>
    <w:rsid w:val="009B5110"/>
    <w:rsid w:val="009D282D"/>
    <w:rsid w:val="009D6B08"/>
    <w:rsid w:val="009E302C"/>
    <w:rsid w:val="009E6372"/>
    <w:rsid w:val="009E722F"/>
    <w:rsid w:val="009F4604"/>
    <w:rsid w:val="00A04703"/>
    <w:rsid w:val="00A10408"/>
    <w:rsid w:val="00A21CC8"/>
    <w:rsid w:val="00A309FB"/>
    <w:rsid w:val="00A3378B"/>
    <w:rsid w:val="00A50BDF"/>
    <w:rsid w:val="00A54BB4"/>
    <w:rsid w:val="00A614E5"/>
    <w:rsid w:val="00A624D3"/>
    <w:rsid w:val="00A62CA7"/>
    <w:rsid w:val="00A62CCC"/>
    <w:rsid w:val="00A63DB4"/>
    <w:rsid w:val="00A6433B"/>
    <w:rsid w:val="00A94E9F"/>
    <w:rsid w:val="00AA14D7"/>
    <w:rsid w:val="00AC3D98"/>
    <w:rsid w:val="00AC74FD"/>
    <w:rsid w:val="00AC7553"/>
    <w:rsid w:val="00AD04FC"/>
    <w:rsid w:val="00AD6F94"/>
    <w:rsid w:val="00AF62B8"/>
    <w:rsid w:val="00B003FF"/>
    <w:rsid w:val="00B12267"/>
    <w:rsid w:val="00B12C83"/>
    <w:rsid w:val="00B41D37"/>
    <w:rsid w:val="00B4343C"/>
    <w:rsid w:val="00B43598"/>
    <w:rsid w:val="00B51292"/>
    <w:rsid w:val="00B520FF"/>
    <w:rsid w:val="00B53066"/>
    <w:rsid w:val="00B9694C"/>
    <w:rsid w:val="00B97420"/>
    <w:rsid w:val="00BA011F"/>
    <w:rsid w:val="00BC6ED2"/>
    <w:rsid w:val="00BC718D"/>
    <w:rsid w:val="00BD77C4"/>
    <w:rsid w:val="00BF1711"/>
    <w:rsid w:val="00C00554"/>
    <w:rsid w:val="00C0087A"/>
    <w:rsid w:val="00C027FD"/>
    <w:rsid w:val="00C23205"/>
    <w:rsid w:val="00C31E2E"/>
    <w:rsid w:val="00C33404"/>
    <w:rsid w:val="00C524CC"/>
    <w:rsid w:val="00C52D02"/>
    <w:rsid w:val="00C56CF5"/>
    <w:rsid w:val="00C60139"/>
    <w:rsid w:val="00C66417"/>
    <w:rsid w:val="00C66854"/>
    <w:rsid w:val="00C7070E"/>
    <w:rsid w:val="00C74E25"/>
    <w:rsid w:val="00C767D7"/>
    <w:rsid w:val="00C76969"/>
    <w:rsid w:val="00CA0061"/>
    <w:rsid w:val="00CA3935"/>
    <w:rsid w:val="00CB2FAF"/>
    <w:rsid w:val="00CB3B95"/>
    <w:rsid w:val="00CC0428"/>
    <w:rsid w:val="00CC52A3"/>
    <w:rsid w:val="00CD3273"/>
    <w:rsid w:val="00CD651F"/>
    <w:rsid w:val="00CE2219"/>
    <w:rsid w:val="00CF42C9"/>
    <w:rsid w:val="00CF4604"/>
    <w:rsid w:val="00CF5140"/>
    <w:rsid w:val="00CF5BA6"/>
    <w:rsid w:val="00CF69F6"/>
    <w:rsid w:val="00D002D8"/>
    <w:rsid w:val="00D00C35"/>
    <w:rsid w:val="00D0317C"/>
    <w:rsid w:val="00D052BA"/>
    <w:rsid w:val="00D141FF"/>
    <w:rsid w:val="00D15C20"/>
    <w:rsid w:val="00D342C0"/>
    <w:rsid w:val="00D349E7"/>
    <w:rsid w:val="00D365CE"/>
    <w:rsid w:val="00D536CA"/>
    <w:rsid w:val="00D55661"/>
    <w:rsid w:val="00D60189"/>
    <w:rsid w:val="00D63863"/>
    <w:rsid w:val="00D7117F"/>
    <w:rsid w:val="00D71F16"/>
    <w:rsid w:val="00D73F12"/>
    <w:rsid w:val="00D76DA8"/>
    <w:rsid w:val="00D82899"/>
    <w:rsid w:val="00D9582E"/>
    <w:rsid w:val="00DA22A2"/>
    <w:rsid w:val="00DA27A9"/>
    <w:rsid w:val="00DA63C0"/>
    <w:rsid w:val="00DB21FC"/>
    <w:rsid w:val="00DB39CC"/>
    <w:rsid w:val="00DB4FC1"/>
    <w:rsid w:val="00DC17C1"/>
    <w:rsid w:val="00DD0138"/>
    <w:rsid w:val="00DD079B"/>
    <w:rsid w:val="00DD4741"/>
    <w:rsid w:val="00DD51F3"/>
    <w:rsid w:val="00DD6B6A"/>
    <w:rsid w:val="00DE5F3A"/>
    <w:rsid w:val="00DE6530"/>
    <w:rsid w:val="00DE65F9"/>
    <w:rsid w:val="00DE754D"/>
    <w:rsid w:val="00DF202C"/>
    <w:rsid w:val="00E02B15"/>
    <w:rsid w:val="00E04924"/>
    <w:rsid w:val="00E109D2"/>
    <w:rsid w:val="00E16EF3"/>
    <w:rsid w:val="00E21BD6"/>
    <w:rsid w:val="00E21E7D"/>
    <w:rsid w:val="00E26C93"/>
    <w:rsid w:val="00E33801"/>
    <w:rsid w:val="00E427C6"/>
    <w:rsid w:val="00E43366"/>
    <w:rsid w:val="00E447CF"/>
    <w:rsid w:val="00E46609"/>
    <w:rsid w:val="00E5001A"/>
    <w:rsid w:val="00E53F1D"/>
    <w:rsid w:val="00E548B4"/>
    <w:rsid w:val="00E7029D"/>
    <w:rsid w:val="00E71175"/>
    <w:rsid w:val="00E758F4"/>
    <w:rsid w:val="00E81DF7"/>
    <w:rsid w:val="00E849DE"/>
    <w:rsid w:val="00E85003"/>
    <w:rsid w:val="00E86FD6"/>
    <w:rsid w:val="00E91C70"/>
    <w:rsid w:val="00EE1592"/>
    <w:rsid w:val="00EE4B92"/>
    <w:rsid w:val="00EE6023"/>
    <w:rsid w:val="00EE71F2"/>
    <w:rsid w:val="00EF12AE"/>
    <w:rsid w:val="00F03782"/>
    <w:rsid w:val="00F0687D"/>
    <w:rsid w:val="00F06B81"/>
    <w:rsid w:val="00F10EE5"/>
    <w:rsid w:val="00F30DE4"/>
    <w:rsid w:val="00F3672F"/>
    <w:rsid w:val="00F46BA7"/>
    <w:rsid w:val="00F510BD"/>
    <w:rsid w:val="00F52B12"/>
    <w:rsid w:val="00F561B7"/>
    <w:rsid w:val="00F56E96"/>
    <w:rsid w:val="00F62D05"/>
    <w:rsid w:val="00F67974"/>
    <w:rsid w:val="00F74522"/>
    <w:rsid w:val="00F75F8F"/>
    <w:rsid w:val="00F83E22"/>
    <w:rsid w:val="00F87FC2"/>
    <w:rsid w:val="00F9016D"/>
    <w:rsid w:val="00FA6D51"/>
    <w:rsid w:val="00FB21F1"/>
    <w:rsid w:val="00FC0D67"/>
    <w:rsid w:val="00FC39DA"/>
    <w:rsid w:val="00FC7DC1"/>
    <w:rsid w:val="00FD00E7"/>
    <w:rsid w:val="00FD583F"/>
    <w:rsid w:val="00FE2D33"/>
    <w:rsid w:val="00FF5B17"/>
    <w:rsid w:val="00FF6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F8DDC"/>
  <w15:chartTrackingRefBased/>
  <w15:docId w15:val="{E36433CF-DB1A-4CEE-8ACB-968D2765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06E"/>
    <w:pPr>
      <w:ind w:left="720"/>
      <w:contextualSpacing/>
    </w:pPr>
  </w:style>
  <w:style w:type="paragraph" w:styleId="Header">
    <w:name w:val="header"/>
    <w:basedOn w:val="Normal"/>
    <w:link w:val="HeaderChar"/>
    <w:uiPriority w:val="99"/>
    <w:unhideWhenUsed/>
    <w:rsid w:val="00150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2B3"/>
  </w:style>
  <w:style w:type="paragraph" w:styleId="Footer">
    <w:name w:val="footer"/>
    <w:basedOn w:val="Normal"/>
    <w:link w:val="FooterChar"/>
    <w:uiPriority w:val="99"/>
    <w:unhideWhenUsed/>
    <w:rsid w:val="00150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2B3"/>
  </w:style>
  <w:style w:type="paragraph" w:customStyle="1" w:styleId="xxxxmsonormal">
    <w:name w:val="x_x_x_xmsonormal"/>
    <w:basedOn w:val="Normal"/>
    <w:rsid w:val="005C0B5C"/>
    <w:pPr>
      <w:spacing w:after="0" w:line="240" w:lineRule="auto"/>
    </w:pPr>
    <w:rPr>
      <w:rFonts w:ascii="Calibri" w:eastAsiaTheme="minorEastAsia"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532332">
      <w:bodyDiv w:val="1"/>
      <w:marLeft w:val="0"/>
      <w:marRight w:val="0"/>
      <w:marTop w:val="0"/>
      <w:marBottom w:val="0"/>
      <w:divBdr>
        <w:top w:val="none" w:sz="0" w:space="0" w:color="auto"/>
        <w:left w:val="none" w:sz="0" w:space="0" w:color="auto"/>
        <w:bottom w:val="none" w:sz="0" w:space="0" w:color="auto"/>
        <w:right w:val="none" w:sz="0" w:space="0" w:color="auto"/>
      </w:divBdr>
    </w:div>
    <w:div w:id="913508612">
      <w:bodyDiv w:val="1"/>
      <w:marLeft w:val="0"/>
      <w:marRight w:val="0"/>
      <w:marTop w:val="0"/>
      <w:marBottom w:val="0"/>
      <w:divBdr>
        <w:top w:val="none" w:sz="0" w:space="0" w:color="auto"/>
        <w:left w:val="none" w:sz="0" w:space="0" w:color="auto"/>
        <w:bottom w:val="none" w:sz="0" w:space="0" w:color="auto"/>
        <w:right w:val="none" w:sz="0" w:space="0" w:color="auto"/>
      </w:divBdr>
    </w:div>
    <w:div w:id="1678919180">
      <w:bodyDiv w:val="1"/>
      <w:marLeft w:val="0"/>
      <w:marRight w:val="0"/>
      <w:marTop w:val="0"/>
      <w:marBottom w:val="0"/>
      <w:divBdr>
        <w:top w:val="none" w:sz="0" w:space="0" w:color="auto"/>
        <w:left w:val="none" w:sz="0" w:space="0" w:color="auto"/>
        <w:bottom w:val="none" w:sz="0" w:space="0" w:color="auto"/>
        <w:right w:val="none" w:sz="0" w:space="0" w:color="auto"/>
      </w:divBdr>
    </w:div>
    <w:div w:id="1733191774">
      <w:bodyDiv w:val="1"/>
      <w:marLeft w:val="0"/>
      <w:marRight w:val="0"/>
      <w:marTop w:val="0"/>
      <w:marBottom w:val="0"/>
      <w:divBdr>
        <w:top w:val="none" w:sz="0" w:space="0" w:color="auto"/>
        <w:left w:val="none" w:sz="0" w:space="0" w:color="auto"/>
        <w:bottom w:val="none" w:sz="0" w:space="0" w:color="auto"/>
        <w:right w:val="none" w:sz="0" w:space="0" w:color="auto"/>
      </w:divBdr>
    </w:div>
    <w:div w:id="182080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84194-3AF3-47E7-A6DE-475BD79A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4</cp:revision>
  <cp:lastPrinted>2022-07-12T16:09:00Z</cp:lastPrinted>
  <dcterms:created xsi:type="dcterms:W3CDTF">2022-10-18T17:02:00Z</dcterms:created>
  <dcterms:modified xsi:type="dcterms:W3CDTF">2022-10-19T10:24:00Z</dcterms:modified>
</cp:coreProperties>
</file>